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BA" w:rsidRDefault="00B618CD" w:rsidP="006272BA">
      <w:pPr>
        <w:spacing w:line="360" w:lineRule="auto"/>
        <w:ind w:firstLineChars="100" w:firstLine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B29983" wp14:editId="08B80857">
                <wp:simplePos x="0" y="0"/>
                <wp:positionH relativeFrom="column">
                  <wp:posOffset>-190500</wp:posOffset>
                </wp:positionH>
                <wp:positionV relativeFrom="paragraph">
                  <wp:posOffset>342265</wp:posOffset>
                </wp:positionV>
                <wp:extent cx="275590" cy="301625"/>
                <wp:effectExtent l="0" t="0" r="10160" b="2222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2BA" w:rsidRPr="00DE4FCA" w:rsidRDefault="006272BA" w:rsidP="006272B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F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2" o:spid="_x0000_s1026" type="#_x0000_t202" style="position:absolute;left:0;text-align:left;margin-left:-15pt;margin-top:26.95pt;width:21.7pt;height:23.7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" fillcolor="window" strokeweight="1.5pt">
                <v:textbox>
                  <w:txbxContent>
                    <w:p w:rsidR="006272BA" w:rsidRPr="00DE4FCA" w:rsidRDefault="006272BA" w:rsidP="006272B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4FCA"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76DAF" w:rsidRPr="00FF140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1724AB9A" wp14:editId="74D7FD0C">
                <wp:simplePos x="0" y="0"/>
                <wp:positionH relativeFrom="column">
                  <wp:posOffset>-199390</wp:posOffset>
                </wp:positionH>
                <wp:positionV relativeFrom="paragraph">
                  <wp:posOffset>-708025</wp:posOffset>
                </wp:positionV>
                <wp:extent cx="8382000" cy="600075"/>
                <wp:effectExtent l="0" t="0" r="19050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0" cy="600075"/>
                          <a:chOff x="1527" y="4195"/>
                          <a:chExt cx="13200" cy="46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27" y="4195"/>
                            <a:ext cx="610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084241" w:rsidRDefault="00AF2F63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中学校数学</w:t>
                              </w:r>
                              <w:r w:rsidR="00FF140C"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FF140C"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力だめしプリント</w:t>
                              </w:r>
                              <w:r w:rsidR="00DE4D23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FF140C" w:rsidRPr="002F1BF8" w:rsidRDefault="00AF2F63" w:rsidP="00743787">
                              <w:pPr>
                                <w:spacing w:line="400" w:lineRule="exact"/>
                                <w:ind w:firstLineChars="800" w:firstLine="1687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【２</w:t>
                              </w:r>
                              <w:r w:rsidR="00C811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 xml:space="preserve">年生　</w:t>
                              </w:r>
                              <w:r w:rsidR="00743787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文字を用いた式の四則計算</w:t>
                              </w:r>
                              <w:r w:rsidR="00FF140C"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254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2E4" w:rsidRDefault="00B462E4" w:rsidP="00B462E4">
                              <w:pPr>
                                <w:spacing w:line="60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DD735C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E330CD" id="グループ化 8" o:spid="_x0000_s1027" style="position:absolute;left:0;text-align:left;margin-left:-15.7pt;margin-top:-55.75pt;width:660pt;height:47.25pt;z-index:251412480" coordorigin="1527,4195" coordsize="1320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">
                <v:rect id="Rectangle 3" o:spid="_x0000_s1028" style="position:absolute;left:1527;top:4195;width:610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fcIA&#10;AADbAAAADwAAAGRycy9kb3ducmV2LnhtbERPTWvCQBC9C/0PywjedKNIlNRVijWlHjyY9tDjmB2T&#10;0OxsyK5J+u+7guBtHu9zNrvB1KKj1lWWFcxnEQji3OqKCwXfX+l0DcJ5ZI21ZVLwRw5225fRBhNt&#10;ez5Tl/lChBB2CSoovW8SKV1ekkE3sw1x4K62NegDbAupW+xDuKnlIopiabDi0FBiQ/uS8t/sZhRc&#10;bu9pdfnYZ/Y0xMecV1dz+JFKTcbD2ysIT4N/ih/uTx3mL+H+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Jh9wgAAANsAAAAPAAAAAAAAAAAAAAAAAJgCAABkcnMvZG93&#10;bnJldi54bWxQSwUGAAAAAAQABAD1AAAAhwMAAAAA&#10;" strokeweight=".5pt">
                  <v:textbox inset="5.85pt,0,5.85pt,.7pt">
                    <w:txbxContent>
                      <w:p w:rsidR="00FF140C" w:rsidRPr="00084241" w:rsidRDefault="00AF2F63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中学校数学</w:t>
                        </w:r>
                        <w:r w:rsidR="00FF140C"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　力だめしプリント</w:t>
                        </w:r>
                        <w:r w:rsidR="00DE4D23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FF140C" w:rsidRPr="002F1BF8" w:rsidRDefault="00AF2F63" w:rsidP="00743787">
                        <w:pPr>
                          <w:spacing w:line="400" w:lineRule="exact"/>
                          <w:ind w:firstLineChars="800" w:firstLine="1687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【２</w:t>
                        </w:r>
                        <w:r w:rsidR="00C811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 xml:space="preserve">年生　</w:t>
                        </w:r>
                        <w:r w:rsidR="00743787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文字を用いた式の四則計算</w:t>
                        </w:r>
                        <w:r w:rsidR="00FF140C"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29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30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2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3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4" style="position:absolute;left:11473;top:4195;width:3254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uc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G5xQAAANsAAAAPAAAAAAAAAAAAAAAAAJgCAABkcnMv&#10;ZG93bnJldi54bWxQSwUGAAAAAAQABAD1AAAAigMAAAAA&#10;" strokeweight=".5pt">
                  <v:textbox inset="5.85pt,.25mm,5.85pt,.7pt">
                    <w:txbxContent>
                      <w:p w:rsidR="00B462E4" w:rsidRDefault="00B462E4" w:rsidP="00B462E4">
                        <w:pPr>
                          <w:spacing w:line="60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5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IsQA&#10;AADbAAAADwAAAGRycy9kb3ducmV2LnhtbESPT2sCMRTE70K/Q3gFb5qoUH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1CLEAAAA2wAAAA8AAAAAAAAAAAAAAAAAmAIAAGRycy9k&#10;b3ducmV2LnhtbFBLBQYAAAAABAAEAPUAAACJAwAAAAA=&#10;" strokeweight=".5pt">
                  <v:textbox inset="5.85pt,.25mm,5.85pt,.7pt">
                    <w:txbxContent>
                      <w:p w:rsidR="00FF140C" w:rsidRPr="00B33C56" w:rsidRDefault="00FF140C" w:rsidP="00DD735C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6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Vs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xW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40C" w:rsidRPr="00FF140C">
        <w:rPr>
          <w:rFonts w:ascii="ＭＳ Ｐゴシック" w:eastAsia="ＭＳ Ｐゴシック" w:hAnsi="ＭＳ Ｐゴシック" w:hint="eastAsia"/>
          <w:b/>
          <w:sz w:val="24"/>
          <w:szCs w:val="24"/>
        </w:rPr>
        <w:t>【解答用紙】</w:t>
      </w:r>
    </w:p>
    <w:bookmarkStart w:id="0" w:name="_GoBack"/>
    <w:bookmarkEnd w:id="0"/>
    <w:p w:rsidR="006272BA" w:rsidRPr="006272BA" w:rsidRDefault="009D3C26" w:rsidP="006272BA">
      <w:pPr>
        <w:spacing w:line="360" w:lineRule="auto"/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24768" behindDoc="0" locked="0" layoutInCell="1" allowOverlap="1" wp14:anchorId="1D13A7DA" wp14:editId="161B1EA7">
                <wp:simplePos x="0" y="0"/>
                <wp:positionH relativeFrom="column">
                  <wp:posOffset>-198755</wp:posOffset>
                </wp:positionH>
                <wp:positionV relativeFrom="paragraph">
                  <wp:posOffset>344805</wp:posOffset>
                </wp:positionV>
                <wp:extent cx="8382000" cy="519430"/>
                <wp:effectExtent l="0" t="0" r="19050" b="1397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19430"/>
                          <a:chOff x="0" y="0"/>
                          <a:chExt cx="8382000" cy="51943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1C8" w:rsidRPr="001B7080" w:rsidRDefault="002D27D4" w:rsidP="00743787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1C8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２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Pr="00A079A6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＋</w:t>
                                </w: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３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07D" w:rsidRPr="001B7080" w:rsidRDefault="00CE407D" w:rsidP="00CE407D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AF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１３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76" name="テキスト ボックス 7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07D" w:rsidRPr="001B7080" w:rsidRDefault="00CE407D" w:rsidP="00CE407D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AF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３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50292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07D" w:rsidRPr="001B7080" w:rsidRDefault="00CE407D" w:rsidP="00CE407D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４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AF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２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67056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89" name="テキスト ボックス 89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07D" w:rsidRPr="001B7080" w:rsidRDefault="00CE407D" w:rsidP="00CE407D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５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AF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－１２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  <w:vertAlign w:val="superscript"/>
                                  </w:rPr>
                                  <w:t>２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8B5924" id="グループ化 25" o:spid="_x0000_s1037" style="position:absolute;left:0;text-align:left;margin-left:-15.65pt;margin-top:27.15pt;width:660pt;height:40.9pt;z-index:251424768" coordsize="83820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">
                <v:group id="グループ化 20" o:spid="_x0000_s1038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6" o:spid="_x0000_s1039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>
                      <w:txbxContent>
                        <w:p w:rsidR="00C811C8" w:rsidRPr="001B7080" w:rsidRDefault="002D27D4" w:rsidP="00743787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１)</w:t>
                          </w:r>
                        </w:p>
                      </w:txbxContent>
                    </v:textbox>
                  </v:shape>
                  <v:shape id="テキスト ボックス 10" o:spid="_x0000_s1040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      <v:textbox>
                      <w:txbxContent>
                        <w:p w:rsidR="00C811C8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２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x</w:t>
                          </w:r>
                          <w:r w:rsidRPr="00A079A6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＋</w:t>
                          </w: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３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グループ化 21" o:spid="_x0000_s1041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テキスト ボックス 72" o:spid="_x0000_s1042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  <v:textbox>
                      <w:txbxContent>
                        <w:p w:rsidR="00CE407D" w:rsidRPr="001B7080" w:rsidRDefault="00CE407D" w:rsidP="00CE407D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5" o:spid="_x0000_s1043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oisIA&#10;AADbAAAADwAAAGRycy9kb3ducmV2LnhtbERPTWsCMRC9C/6HMAVvmlWsltUoWipt8dS19TxsprvB&#10;zWRNUt3++6YgeJvH+5zlurONuJAPxrGC8SgDQVw6bbhS8HnYDZ9AhIissXFMCn4pwHrV7y0x1+7K&#10;H3QpYiVSCIccFdQxtrmUoazJYhi5ljhx385bjAn6SmqP1xRuGznJspm0aDg11NjSc03lqfixCs5f&#10;/jAdm5fjrnkvzHl+2m9fca7U4KHbLEBE6uJdfHO/6TT/Ef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+iKwgAAANsAAAAPAAAAAAAAAAAAAAAAAJgCAABkcnMvZG93&#10;bnJldi54bWxQSwUGAAAAAAQABAD1AAAAhwMAAAAA&#10;" fillcolor="white [3201]" strokeweight=".5pt">
                    <v:textbox>
                      <w:txbxContent>
                        <w:p w:rsidR="00376DAF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１３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グループ化 22" o:spid="_x0000_s1044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テキスト ボックス 76" o:spid="_x0000_s1045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  <v:textbox>
                      <w:txbxContent>
                        <w:p w:rsidR="00CE407D" w:rsidRPr="001B7080" w:rsidRDefault="00CE407D" w:rsidP="00CE407D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7" o:spid="_x0000_s1046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TZsEA&#10;AADbAAAADwAAAGRycy9kb3ducmV2LnhtbERPTWsCMRC9F/ofwhR606xSXNkapZWKSk+utudhM90N&#10;biZrkur6701B6G0e73Nmi9624kw+GMcKRsMMBHHltOFawWG/GkxBhIissXVMCq4UYDF/fJhhod2F&#10;d3QuYy1SCIcCFTQxdoWUoWrIYhi6jjhxP85bjAn6WmqPlxRuWznOsom0aDg1NNjRsqHqWP5aBacv&#10;v38ZmY/vVbstzSk/fr6vMVfq+al/ewURqY//4rt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02bBAAAA2wAAAA8AAAAAAAAAAAAAAAAAmAIAAGRycy9kb3du&#10;cmV2LnhtbFBLBQYAAAAABAAEAPUAAACGAwAAAAA=&#10;" fillcolor="white [3201]" strokeweight=".5pt">
                    <v:textbox>
                      <w:txbxContent>
                        <w:p w:rsidR="00376DAF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３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グループ化 23" o:spid="_x0000_s1047" style="position:absolute;left:50292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テキスト ボックス 79" o:spid="_x0000_s1048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  <v:textbox>
                      <w:txbxContent>
                        <w:p w:rsidR="00CE407D" w:rsidRPr="001B7080" w:rsidRDefault="00CE407D" w:rsidP="00CE407D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４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8" o:spid="_x0000_s1049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  <v:textbox>
                      <w:txbxContent>
                        <w:p w:rsidR="00376DAF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２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グループ化 24" o:spid="_x0000_s1050" style="position:absolute;left:67056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テキスト ボックス 89" o:spid="_x0000_s1051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  <v:textbox>
                      <w:txbxContent>
                        <w:p w:rsidR="00CE407D" w:rsidRPr="001B7080" w:rsidRDefault="00CE407D" w:rsidP="00CE407D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５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9" o:spid="_x0000_s1052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  <v:textbox>
                      <w:txbxContent>
                        <w:p w:rsidR="00376DAF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－１２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x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  <w:vertAlign w:val="superscript"/>
                            </w:rPr>
                            <w:t>２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45BF" w:rsidRDefault="009D3C26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973B8F2" wp14:editId="578AF24E">
                <wp:simplePos x="0" y="0"/>
                <wp:positionH relativeFrom="column">
                  <wp:posOffset>6537960</wp:posOffset>
                </wp:positionH>
                <wp:positionV relativeFrom="paragraph">
                  <wp:posOffset>170815</wp:posOffset>
                </wp:positionV>
                <wp:extent cx="424815" cy="4000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E98" w:rsidRPr="00DD735C" w:rsidRDefault="002E0E98" w:rsidP="002E0E98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1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C77E7" id="テキスト ボックス 78" o:spid="_x0000_s1053" type="#_x0000_t202" style="position:absolute;left:0;text-align:left;margin-left:514.8pt;margin-top:13.45pt;width:33.45pt;height:31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" filled="f" stroked="f" strokeweight=".5pt">
                <v:textbox>
                  <w:txbxContent>
                    <w:p w:rsidR="002E0E98" w:rsidRPr="00DD735C" w:rsidRDefault="002E0E98" w:rsidP="002E0E98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1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87E84BD" wp14:editId="78B6F76F">
                <wp:simplePos x="0" y="0"/>
                <wp:positionH relativeFrom="column">
                  <wp:posOffset>4848225</wp:posOffset>
                </wp:positionH>
                <wp:positionV relativeFrom="paragraph">
                  <wp:posOffset>170815</wp:posOffset>
                </wp:positionV>
                <wp:extent cx="424815" cy="4000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735C" w:rsidRPr="00DD735C" w:rsidRDefault="00DD735C" w:rsidP="00DD735C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 w:rsidR="002E0E98"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34B4E" id="テキスト ボックス 71" o:spid="_x0000_s1054" type="#_x0000_t202" style="position:absolute;left:0;text-align:left;margin-left:381.75pt;margin-top:13.45pt;width:33.45pt;height:31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" filled="f" stroked="f" strokeweight=".5pt">
                <v:textbox>
                  <w:txbxContent>
                    <w:p w:rsidR="00DD735C" w:rsidRPr="00DD735C" w:rsidRDefault="00DD735C" w:rsidP="00DD735C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 w:rsidR="002E0E98">
                        <w:rPr>
                          <w:sz w:val="12"/>
                          <w:szCs w:val="12"/>
                        </w:rPr>
                        <w:t>23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E3F670B" wp14:editId="0160E54B">
                <wp:simplePos x="0" y="0"/>
                <wp:positionH relativeFrom="column">
                  <wp:posOffset>3171825</wp:posOffset>
                </wp:positionH>
                <wp:positionV relativeFrom="paragraph">
                  <wp:posOffset>161290</wp:posOffset>
                </wp:positionV>
                <wp:extent cx="424815" cy="400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735C" w:rsidRPr="00DD735C" w:rsidRDefault="00DD735C" w:rsidP="00DD735C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 w:rsidR="002E0E98"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62F93" id="テキスト ボックス 16" o:spid="_x0000_s1055" type="#_x0000_t202" style="position:absolute;left:0;text-align:left;margin-left:249.75pt;margin-top:12.7pt;width:33.45pt;height:31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" filled="f" stroked="f" strokeweight=".5pt">
                <v:textbox>
                  <w:txbxContent>
                    <w:p w:rsidR="00DD735C" w:rsidRPr="00DD735C" w:rsidRDefault="00DD735C" w:rsidP="00DD735C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 w:rsidR="002E0E98">
                        <w:rPr>
                          <w:sz w:val="12"/>
                          <w:szCs w:val="12"/>
                        </w:rPr>
                        <w:t>25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D492EFB" wp14:editId="7B9C50FC">
                <wp:simplePos x="0" y="0"/>
                <wp:positionH relativeFrom="column">
                  <wp:posOffset>1485900</wp:posOffset>
                </wp:positionH>
                <wp:positionV relativeFrom="paragraph">
                  <wp:posOffset>170815</wp:posOffset>
                </wp:positionV>
                <wp:extent cx="424815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735C" w:rsidRPr="00DD735C" w:rsidRDefault="00DD735C" w:rsidP="00DD735C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9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66E3D" id="テキスト ボックス 13" o:spid="_x0000_s1056" type="#_x0000_t202" style="position:absolute;left:0;text-align:left;margin-left:117pt;margin-top:13.45pt;width:33.45pt;height:31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" filled="f" stroked="f" strokeweight=".5pt">
                <v:textbox>
                  <w:txbxContent>
                    <w:p w:rsidR="00DD735C" w:rsidRPr="00DD735C" w:rsidRDefault="00DD735C" w:rsidP="00DD735C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6DBDE3D" wp14:editId="2BE9AC65">
                <wp:simplePos x="0" y="0"/>
                <wp:positionH relativeFrom="column">
                  <wp:posOffset>-181610</wp:posOffset>
                </wp:positionH>
                <wp:positionV relativeFrom="paragraph">
                  <wp:posOffset>160020</wp:posOffset>
                </wp:positionV>
                <wp:extent cx="424815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35C" w:rsidRPr="00DD735C" w:rsidRDefault="00DD735C" w:rsidP="00DD735C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9A85E" id="テキスト ボックス 12" o:spid="_x0000_s1057" type="#_x0000_t202" style="position:absolute;left:0;text-align:left;margin-left:-14.3pt;margin-top:12.6pt;width:33.45pt;height:31.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" filled="f" stroked="f" strokeweight=".5pt">
                <v:textbox>
                  <w:txbxContent>
                    <w:p w:rsidR="00DD735C" w:rsidRPr="00DD735C" w:rsidRDefault="00DD735C" w:rsidP="00DD735C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24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C811C8" w:rsidRDefault="00C811C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811C8" w:rsidRDefault="00A52C2F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30B61D5E" wp14:editId="5591716B">
            <wp:simplePos x="0" y="0"/>
            <wp:positionH relativeFrom="column">
              <wp:posOffset>7324090</wp:posOffset>
            </wp:positionH>
            <wp:positionV relativeFrom="paragraph">
              <wp:posOffset>174625</wp:posOffset>
            </wp:positionV>
            <wp:extent cx="771525" cy="419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BA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299D4A7F" wp14:editId="123FB2AC">
                <wp:simplePos x="0" y="0"/>
                <wp:positionH relativeFrom="column">
                  <wp:posOffset>-198120</wp:posOffset>
                </wp:positionH>
                <wp:positionV relativeFrom="paragraph">
                  <wp:posOffset>136525</wp:posOffset>
                </wp:positionV>
                <wp:extent cx="8382000" cy="519430"/>
                <wp:effectExtent l="0" t="0" r="19050" b="1397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19430"/>
                          <a:chOff x="0" y="0"/>
                          <a:chExt cx="8382000" cy="519430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６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２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７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－</w:t>
                                </w:r>
                                <w:r w:rsidRPr="00A079A6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グループ化 41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８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－１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グループ化 44"/>
                        <wpg:cNvGrpSpPr/>
                        <wpg:grpSpPr>
                          <a:xfrm>
                            <a:off x="50292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９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A079A6" w:rsidP="00A079A6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１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67056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A079A6" w:rsidRDefault="00A079A6" w:rsidP="00103E5F">
                                <w:pPr>
                                  <w:ind w:firstLineChars="100" w:firstLine="241"/>
                                  <w:jc w:val="left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58" style="position:absolute;left:0;text-align:left;margin-left:-15.6pt;margin-top:10.75pt;width:660pt;height:40.9pt;z-index:251437056" coordsize="83820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">
                <v:group id="グループ化 35" o:spid="_x0000_s1059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テキスト ボックス 36" o:spid="_x0000_s1060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６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7" o:spid="_x0000_s1061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PBsQA&#10;AADbAAAADwAAAGRycy9kb3ducmV2LnhtbESPQWsCMRSE74L/IbxCb5rVSrdsjaKloqWnrm3Pj83r&#10;bnDzsiZR139vCoUeh5n5hpkve9uKM/lgHCuYjDMQxJXThmsFn/vN6AlEiMgaW8ek4EoBlovhYI6F&#10;dhf+oHMZa5EgHApU0MTYFVKGqiGLYew64uT9OG8xJulrqT1eEty2cpplj9Ki4bTQYEcvDVWH8mQV&#10;HL/8fjYxr9+b9q00x/zwvt5irtT9Xb96BhGpj//hv/ZOK3jI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jwbEAAAA2wAAAA8AAAAAAAAAAAAAAAAAmAIAAGRycy9k&#10;b3ducmV2LnhtbFBLBQYAAAAABAAEAPUAAACJAwAAAAA=&#10;" fillcolor="white [3201]" strokeweight=".5pt">
                    <v:textbox>
                      <w:txbxContent>
                        <w:p w:rsidR="00F82115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２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グループ化 38" o:spid="_x0000_s1062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テキスト ボックス 39" o:spid="_x0000_s1063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７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0" o:spid="_x0000_s1064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kD8AA&#10;AADbAAAADwAAAGRycy9kb3ducmV2LnhtbERPTWsCMRC9F/wPYYTealaRWlajqFRa6cm1eh42425w&#10;M1mTVNd/bw5Cj4/3PVt0thFX8sE4VjAcZCCIS6cNVwp+95u3DxAhImtsHJOCOwVYzHsvM8y1u/GO&#10;rkWsRArhkKOCOsY2lzKUNVkMA9cSJ+7kvMWYoK+k9nhL4baRoyx7lxYNp4YaW1rXVJ6LP6vgcvD7&#10;8dB8HjfNtjCXyfln9YUTpV773XIKIlIX/8VP97dWME7r0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9kD8AAAADbAAAADwAAAAAAAAAAAAAAAACYAgAAZHJzL2Rvd25y&#10;ZXYueG1sUEsFBgAAAAAEAAQA9QAAAIUDAAAAAA==&#10;" fillcolor="white [3201]" strokeweight=".5pt">
                    <v:textbox>
                      <w:txbxContent>
                        <w:p w:rsidR="00F82115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－</w:t>
                          </w:r>
                          <w:r w:rsidRPr="00A079A6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５</w:t>
                          </w:r>
                        </w:p>
                      </w:txbxContent>
                    </v:textbox>
                  </v:shape>
                </v:group>
                <v:group id="グループ化 41" o:spid="_x0000_s1065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テキスト ボックス 42" o:spid="_x0000_s1066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８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3" o:spid="_x0000_s1067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6eMQA&#10;AADbAAAADwAAAGRycy9kb3ducmV2LnhtbESPQWsCMRSE74X+h/AKvdWsVrSsRlGpWPHUte35sXnu&#10;Bjcva5Lq+u8bQehxmJlvmOm8s404kw/GsYJ+LwNBXDptuFLwtV+/vIEIEVlj45gUXCnAfPb4MMVc&#10;uwt/0rmIlUgQDjkqqGNscylDWZPF0HMtcfIOzluMSfpKao+XBLeNHGTZSFo0nBZqbGlVU3ksfq2C&#10;07ffD/vm/WfdbAtzGh93yw2OlXp+6hYTEJG6+B++tz+0guEr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+njEAAAA2wAAAA8AAAAAAAAAAAAAAAAAmAIAAGRycy9k&#10;b3ducmV2LnhtbFBLBQYAAAAABAAEAPUAAACJAwAAAAA=&#10;" fillcolor="white [3201]" strokeweight=".5pt">
                    <v:textbox>
                      <w:txbxContent>
                        <w:p w:rsidR="00F82115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－１２</w:t>
                          </w:r>
                        </w:p>
                      </w:txbxContent>
                    </v:textbox>
                  </v:shape>
                </v:group>
                <v:group id="グループ化 44" o:spid="_x0000_s1068" style="position:absolute;left:50292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テキスト ボックス 45" o:spid="_x0000_s1069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９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6" o:spid="_x0000_s1070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Z4MMA&#10;AADbAAAADwAAAGRycy9kb3ducmV2LnhtbESPQWsCMRSE70L/Q3iF3jSriMrWKK1UWvHkant+bF53&#10;g5uXNUl1+++NIHgcZuYbZr7sbCPO5INxrGA4yEAQl04brhQc9uv+DESIyBobx6TgnwIsF0+9Oeba&#10;XXhH5yJWIkE45KigjrHNpQxlTRbDwLXEyft13mJM0ldSe7wkuG3kKMsm0qLhtFBjS6uaymPxZxWc&#10;vv1+PDQfP+tmU5jT9Lh9/8SpUi/P3dsriEhdfITv7S+tYDyB25f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pZ4MMAAADbAAAADwAAAAAAAAAAAAAAAACYAgAAZHJzL2Rv&#10;d25yZXYueG1sUEsFBgAAAAAEAAQA9QAAAIgDAAAAAA==&#10;" fillcolor="white [3201]" strokeweight=".5pt">
                    <v:textbox>
                      <w:txbxContent>
                        <w:p w:rsidR="00F82115" w:rsidRPr="00A079A6" w:rsidRDefault="00A079A6" w:rsidP="00A079A6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１８</w:t>
                          </w:r>
                        </w:p>
                      </w:txbxContent>
                    </v:textbox>
                  </v:shape>
                </v:group>
                <v:group id="グループ化 47" o:spid="_x0000_s1071" style="position:absolute;left:67056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テキスト ボックス 48" o:spid="_x0000_s1072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9" o:spid="_x0000_s1073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NksQA&#10;AADbAAAADwAAAGRycy9kb3ducmV2LnhtbESPQWsCMRSE74L/ITzBW80qUtvVKCpKWzx1bXt+bJ67&#10;wc3LmqS6/fdNoeBxmJlvmMWqs424kg/GsYLxKANBXDptuFLwcdw/PIEIEVlj45gU/FCA1bLfW2Cu&#10;3Y3f6VrESiQIhxwV1DG2uZShrMliGLmWOHkn5y3GJH0ltcdbgttGTrLsUVo0nBZqbGlbU3kuvq2C&#10;y6c/Tsdm97Vv3gpzmZ0PmxecKTUcdOs5iEhdvIf/269awfQZ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zZLEAAAA2wAAAA8AAAAAAAAAAAAAAAAAmAIAAGRycy9k&#10;b3ducmV2LnhtbFBLBQYAAAAABAAEAPUAAACJAwAAAAA=&#10;" fillcolor="white [3201]" strokeweight=".5pt">
                    <v:textbox>
                      <w:txbxContent>
                        <w:p w:rsidR="00F82115" w:rsidRPr="00A079A6" w:rsidRDefault="00A079A6" w:rsidP="00103E5F">
                          <w:pPr>
                            <w:ind w:firstLineChars="100" w:firstLine="241"/>
                            <w:jc w:val="left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11C8" w:rsidRPr="00743787" w:rsidRDefault="009D3C2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9F2694" wp14:editId="7E97C9FD">
                <wp:simplePos x="0" y="0"/>
                <wp:positionH relativeFrom="column">
                  <wp:posOffset>4848225</wp:posOffset>
                </wp:positionH>
                <wp:positionV relativeFrom="paragraph">
                  <wp:posOffset>75565</wp:posOffset>
                </wp:positionV>
                <wp:extent cx="424815" cy="400050"/>
                <wp:effectExtent l="0" t="0" r="0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5ED" w:rsidRPr="00DD735C" w:rsidRDefault="008965ED" w:rsidP="008965ED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6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2A370" id="テキスト ボックス 181" o:spid="_x0000_s1075" type="#_x0000_t202" style="position:absolute;left:0;text-align:left;margin-left:381.75pt;margin-top:5.95pt;width:33.4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" filled="f" stroked="f" strokeweight=".5pt">
                <v:textbox>
                  <w:txbxContent>
                    <w:p w:rsidR="008965ED" w:rsidRPr="00DD735C" w:rsidRDefault="008965ED" w:rsidP="008965ED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6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CE107" wp14:editId="74C19598">
                <wp:simplePos x="0" y="0"/>
                <wp:positionH relativeFrom="column">
                  <wp:posOffset>6524625</wp:posOffset>
                </wp:positionH>
                <wp:positionV relativeFrom="paragraph">
                  <wp:posOffset>75565</wp:posOffset>
                </wp:positionV>
                <wp:extent cx="424815" cy="400050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5ED" w:rsidRPr="00DD735C" w:rsidRDefault="008965ED" w:rsidP="008965ED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9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89716" id="テキスト ボックス 183" o:spid="_x0000_s1076" type="#_x0000_t202" style="position:absolute;left:0;text-align:left;margin-left:513.75pt;margin-top:5.95pt;width:33.4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" filled="f" stroked="f" strokeweight=".5pt">
                <v:textbox>
                  <w:txbxContent>
                    <w:p w:rsidR="008965ED" w:rsidRPr="00DD735C" w:rsidRDefault="008965ED" w:rsidP="008965ED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19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94D012" wp14:editId="04FF12F1">
                <wp:simplePos x="0" y="0"/>
                <wp:positionH relativeFrom="column">
                  <wp:posOffset>3171825</wp:posOffset>
                </wp:positionH>
                <wp:positionV relativeFrom="paragraph">
                  <wp:posOffset>75565</wp:posOffset>
                </wp:positionV>
                <wp:extent cx="424815" cy="400050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2BA" w:rsidRPr="00DD735C" w:rsidRDefault="006272BA" w:rsidP="006272BA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8965ED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07931" id="テキスト ボックス 168" o:spid="_x0000_s1077" type="#_x0000_t202" style="position:absolute;left:0;text-align:left;margin-left:249.75pt;margin-top:5.95pt;width:33.45pt;height:3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" filled="f" stroked="f" strokeweight=".5pt">
                <v:textbox>
                  <w:txbxContent>
                    <w:p w:rsidR="006272BA" w:rsidRPr="00DD735C" w:rsidRDefault="006272BA" w:rsidP="006272BA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="008965ED">
                        <w:rPr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8865734" wp14:editId="64CC53CF">
                <wp:simplePos x="0" y="0"/>
                <wp:positionH relativeFrom="column">
                  <wp:posOffset>1495425</wp:posOffset>
                </wp:positionH>
                <wp:positionV relativeFrom="paragraph">
                  <wp:posOffset>75565</wp:posOffset>
                </wp:positionV>
                <wp:extent cx="424815" cy="40005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2BA" w:rsidRPr="00DD735C" w:rsidRDefault="006272BA" w:rsidP="006272BA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9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53341" id="テキスト ボックス 291" o:spid="_x0000_s1078" type="#_x0000_t202" style="position:absolute;left:0;text-align:left;margin-left:117.75pt;margin-top:5.95pt;width:33.45pt;height:31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" filled="f" stroked="f" strokeweight=".5pt">
                <v:textbox>
                  <w:txbxContent>
                    <w:p w:rsidR="006272BA" w:rsidRPr="00DD735C" w:rsidRDefault="006272BA" w:rsidP="006272BA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DB817F3" wp14:editId="6A7B8065">
                <wp:simplePos x="0" y="0"/>
                <wp:positionH relativeFrom="column">
                  <wp:posOffset>-180975</wp:posOffset>
                </wp:positionH>
                <wp:positionV relativeFrom="paragraph">
                  <wp:posOffset>71120</wp:posOffset>
                </wp:positionV>
                <wp:extent cx="424815" cy="40005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E98" w:rsidRPr="00DD735C" w:rsidRDefault="002E0E98" w:rsidP="002E0E98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6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DDC8B" id="テキスト ボックス 290" o:spid="_x0000_s1079" type="#_x0000_t202" style="position:absolute;left:0;text-align:left;margin-left:-14.25pt;margin-top:5.6pt;width:33.45pt;height:31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" filled="f" stroked="f" strokeweight=".5pt">
                <v:textbox>
                  <w:txbxContent>
                    <w:p w:rsidR="002E0E98" w:rsidRPr="00DD735C" w:rsidRDefault="002E0E98" w:rsidP="002E0E98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6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11C8" w:rsidRDefault="009D3C26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 wp14:anchorId="1EF98899" wp14:editId="65FA0A41">
                <wp:simplePos x="0" y="0"/>
                <wp:positionH relativeFrom="column">
                  <wp:posOffset>-200660</wp:posOffset>
                </wp:positionH>
                <wp:positionV relativeFrom="paragraph">
                  <wp:posOffset>283845</wp:posOffset>
                </wp:positionV>
                <wp:extent cx="5029200" cy="519430"/>
                <wp:effectExtent l="0" t="0" r="19050" b="1397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19430"/>
                          <a:chOff x="0" y="0"/>
                          <a:chExt cx="5029200" cy="519430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1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9A6" w:rsidRPr="00A079A6" w:rsidRDefault="00A079A6" w:rsidP="00631C04">
                                <w:pPr>
                                  <w:jc w:val="center"/>
                                  <w:rPr>
                                    <w:rStyle w:val="2"/>
                                    <w:rFonts w:ascii="Times New Roman" w:eastAsia="HGS教科書体" w:hAnsi="Times New Roman"/>
                                    <w:bCs w:val="0"/>
                                    <w:smallCaps w:val="0"/>
                                    <w:color w:val="FF0000"/>
                                    <w:spacing w:val="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＝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－３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＋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グループ化 54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743787" w:rsidRDefault="00A079A6" w:rsidP="00103E5F">
                                <w:pPr>
                                  <w:ind w:firstLineChars="100" w:firstLine="241"/>
                                  <w:jc w:val="left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グループ化 57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1B7080" w:rsidRDefault="00F82115" w:rsidP="00F82115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3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115" w:rsidRPr="00743787" w:rsidRDefault="00A079A6" w:rsidP="00631C04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＝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－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２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079A6">
                                  <w:rPr>
                                    <w:rFonts w:ascii="Times New Roman" w:eastAsia="HGS教科書体" w:hAnsi="Times New Roman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＋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3D3AF5" id="グループ化 50" o:spid="_x0000_s1080" style="position:absolute;left:0;text-align:left;margin-left:-15.8pt;margin-top:22.35pt;width:396pt;height:40.9pt;z-index:251449344;mso-width-relative:margin;mso-height-relative:margin" coordsize="50292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">
                <v:group id="グループ化 51" o:spid="_x0000_s1081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テキスト ボックス 52" o:spid="_x0000_s1082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1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53" o:spid="_x0000_s1083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spcUA&#10;AADbAAAADwAAAGRycy9kb3ducmV2LnhtbESPQU8CMRSE7yT+h+aZcJMuoK5ZKUQIRIgnF/X8sn3u&#10;Nmxfl7bC+u+piQnHycx8k5ktetuKE/lgHCsYjzIQxJXThmsFH/vN3ROIEJE1to5JwS8FWMxvBjMs&#10;tDvzO53KWIsE4VCggibGrpAyVA1ZDCPXESfv23mLMUlfS+3xnOC2lZMse5QWDaeFBjtaNVQdyh+r&#10;4Pjp9/djs/7atLvSHPPD2/IVc6WGt/3LM4hIfbyG/9tbreBhCn9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GylxQAAANsAAAAPAAAAAAAAAAAAAAAAAJgCAABkcnMv&#10;ZG93bnJldi54bWxQSwUGAAAAAAQABAD1AAAAigMAAAAA&#10;" fillcolor="white [3201]" strokeweight=".5pt">
                    <v:textbox>
                      <w:txbxContent>
                        <w:p w:rsidR="00A079A6" w:rsidRPr="00A079A6" w:rsidRDefault="00A079A6" w:rsidP="00631C04">
                          <w:pPr>
                            <w:jc w:val="center"/>
                            <w:rPr>
                              <w:rStyle w:val="2"/>
                              <w:rFonts w:ascii="Times New Roman" w:eastAsia="HGS教科書体" w:hAnsi="Times New Roman"/>
                              <w:bCs w:val="0"/>
                              <w:smallCaps w:val="0"/>
                              <w:color w:val="FF0000"/>
                              <w:spacing w:val="0"/>
                              <w:sz w:val="24"/>
                              <w:szCs w:val="24"/>
                              <w:u w:val="none"/>
                            </w:rPr>
                          </w:pP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＝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－３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x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＋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７</w:t>
                          </w:r>
                        </w:p>
                      </w:txbxContent>
                    </v:textbox>
                  </v:shape>
                </v:group>
                <v:group id="グループ化 54" o:spid="_x0000_s1084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テキスト ボックス 55" o:spid="_x0000_s1085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2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56" o:spid="_x0000_s1086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PPc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sk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zz3EAAAA2wAAAA8AAAAAAAAAAAAAAAAAmAIAAGRycy9k&#10;b3ducmV2LnhtbFBLBQYAAAAABAAEAPUAAACJAwAAAAA=&#10;" fillcolor="white [3201]" strokeweight=".5pt">
                    <v:textbox>
                      <w:txbxContent>
                        <w:p w:rsidR="00F82115" w:rsidRPr="00743787" w:rsidRDefault="00A079A6" w:rsidP="00103E5F">
                          <w:pPr>
                            <w:ind w:firstLineChars="100" w:firstLine="241"/>
                            <w:jc w:val="left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＝</w:t>
                          </w:r>
                        </w:p>
                      </w:txbxContent>
                    </v:textbox>
                  </v:shape>
                </v:group>
                <v:group id="グループ化 57" o:spid="_x0000_s1087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テキスト ボックス 58" o:spid="_x0000_s1088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  <v:textbox>
                      <w:txbxContent>
                        <w:p w:rsidR="00F82115" w:rsidRPr="001B7080" w:rsidRDefault="00F82115" w:rsidP="00F82115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3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59" o:spid="_x0000_s1089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bT8QA&#10;AADbAAAADwAAAGRycy9kb3ducmV2LnhtbESPQWsCMRSE74L/ITyhN80qrbZbo6hUWvHUte35sXnd&#10;DW5e1iTV7b9vCoLHYWa+YebLzjbiTD4YxwrGowwEcem04UrBx2E7fAQRIrLGxjEp+KUAy0W/N8dc&#10;uwu/07mIlUgQDjkqqGNscylDWZPFMHItcfK+nbcYk/SV1B4vCW4bOcmyqbRoOC3U2NKmpvJY/FgF&#10;p09/uB+bl69tsyvMaXbcr19xptTdoFs9g4jUxVv42n7TCh6e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W0/EAAAA2wAAAA8AAAAAAAAAAAAAAAAAmAIAAGRycy9k&#10;b3ducmV2LnhtbFBLBQYAAAAABAAEAPUAAACJAwAAAAA=&#10;" fillcolor="white [3201]" strokeweight=".5pt">
                    <v:textbox>
                      <w:txbxContent>
                        <w:p w:rsidR="00F82115" w:rsidRPr="00743787" w:rsidRDefault="00A079A6" w:rsidP="00631C04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＝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－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２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079A6">
                            <w:rPr>
                              <w:rFonts w:ascii="Times New Roman" w:eastAsia="HGS教科書体" w:hAnsi="Times New Roman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x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＋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11C8" w:rsidRDefault="00A52C2F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4468540D" wp14:editId="716D5AE6">
            <wp:simplePos x="0" y="0"/>
            <wp:positionH relativeFrom="column">
              <wp:posOffset>2247265</wp:posOffset>
            </wp:positionH>
            <wp:positionV relativeFrom="paragraph">
              <wp:posOffset>83820</wp:posOffset>
            </wp:positionV>
            <wp:extent cx="771525" cy="419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2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52424" wp14:editId="768832D8">
                <wp:simplePos x="0" y="0"/>
                <wp:positionH relativeFrom="column">
                  <wp:posOffset>3162300</wp:posOffset>
                </wp:positionH>
                <wp:positionV relativeFrom="paragraph">
                  <wp:posOffset>227965</wp:posOffset>
                </wp:positionV>
                <wp:extent cx="424815" cy="40005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3C26" w:rsidRPr="00DD735C" w:rsidRDefault="009D3C26" w:rsidP="009D3C26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2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089" type="#_x0000_t202" style="position:absolute;left:0;text-align:left;margin-left:249pt;margin-top:17.95pt;width:33.4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" filled="f" stroked="f" strokeweight=".5pt">
                <v:textbox>
                  <w:txbxContent>
                    <w:p w:rsidR="009D3C26" w:rsidRPr="00DD735C" w:rsidRDefault="009D3C26" w:rsidP="009D3C26">
                      <w:pPr>
                        <w:spacing w:line="240" w:lineRule="exact"/>
                        <w:rPr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2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9D3C2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38A65" wp14:editId="22B11D2F">
                <wp:simplePos x="0" y="0"/>
                <wp:positionH relativeFrom="column">
                  <wp:posOffset>1485900</wp:posOffset>
                </wp:positionH>
                <wp:positionV relativeFrom="paragraph">
                  <wp:posOffset>218440</wp:posOffset>
                </wp:positionV>
                <wp:extent cx="424815" cy="400050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3C26" w:rsidRPr="00DD735C" w:rsidRDefault="009D3C26" w:rsidP="009D3C26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0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D1C69" id="テキスト ボックス 191" o:spid="_x0000_s1091" type="#_x0000_t202" style="position:absolute;left:0;text-align:left;margin-left:117pt;margin-top:17.2pt;width:33.4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" filled="f" stroked="f" strokeweight=".5pt">
                <v:textbox>
                  <w:txbxContent>
                    <w:p w:rsidR="009D3C26" w:rsidRPr="00DD735C" w:rsidRDefault="009D3C26" w:rsidP="009D3C26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9D3C2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95B67" wp14:editId="04F47BA1">
                <wp:simplePos x="0" y="0"/>
                <wp:positionH relativeFrom="column">
                  <wp:posOffset>-186690</wp:posOffset>
                </wp:positionH>
                <wp:positionV relativeFrom="paragraph">
                  <wp:posOffset>218440</wp:posOffset>
                </wp:positionV>
                <wp:extent cx="424815" cy="400050"/>
                <wp:effectExtent l="0" t="0" r="0" b="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3E5F" w:rsidRPr="00DD735C" w:rsidRDefault="00103E5F" w:rsidP="00103E5F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9D3C26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="009D3C26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95D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0" o:spid="_x0000_s1092" type="#_x0000_t202" style="position:absolute;left:0;text-align:left;margin-left:-14.7pt;margin-top:17.2pt;width:33.4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" filled="f" stroked="f" strokeweight=".5pt">
                <v:textbox>
                  <w:txbxContent>
                    <w:p w:rsidR="00103E5F" w:rsidRPr="00DD735C" w:rsidRDefault="00103E5F" w:rsidP="00103E5F">
                      <w:pPr>
                        <w:spacing w:line="240" w:lineRule="exact"/>
                        <w:rPr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="009D3C26"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 w:rsidR="009D3C26"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11C8" w:rsidRDefault="00C811C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811C8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7FCE3B" wp14:editId="34175F43">
                <wp:simplePos x="0" y="0"/>
                <wp:positionH relativeFrom="column">
                  <wp:posOffset>-190500</wp:posOffset>
                </wp:positionH>
                <wp:positionV relativeFrom="paragraph">
                  <wp:posOffset>256540</wp:posOffset>
                </wp:positionV>
                <wp:extent cx="275590" cy="301625"/>
                <wp:effectExtent l="0" t="0" r="10160" b="22225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3E5F" w:rsidRPr="00DE4FCA" w:rsidRDefault="00103E5F" w:rsidP="006272B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A7FCE3B" id="テキスト ボックス 293" o:spid="_x0000_s1093" type="#_x0000_t202" style="position:absolute;left:0;text-align:left;margin-left:-15pt;margin-top:20.2pt;width:21.7pt;height:23.7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" fillcolor="window" strokeweight="1.5pt">
                <v:textbox>
                  <w:txbxContent>
                    <w:p w:rsidR="00103E5F" w:rsidRPr="00DE4FCA" w:rsidRDefault="00103E5F" w:rsidP="006272B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811C8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0672A8" wp14:editId="35699BCE">
                <wp:simplePos x="0" y="0"/>
                <wp:positionH relativeFrom="column">
                  <wp:posOffset>5362575</wp:posOffset>
                </wp:positionH>
                <wp:positionV relativeFrom="paragraph">
                  <wp:posOffset>27940</wp:posOffset>
                </wp:positionV>
                <wp:extent cx="275590" cy="301625"/>
                <wp:effectExtent l="0" t="0" r="10160" b="2222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5560" w:rsidRPr="00DE4FCA" w:rsidRDefault="00675560" w:rsidP="0067556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0672A8" id="テキスト ボックス 215" o:spid="_x0000_s1094" type="#_x0000_t202" style="position:absolute;left:0;text-align:left;margin-left:422.25pt;margin-top:2.2pt;width:21.7pt;height:23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" fillcolor="window" strokeweight="1.5pt">
                <v:textbox>
                  <w:txbxContent>
                    <w:p w:rsidR="00675560" w:rsidRPr="00DE4FCA" w:rsidRDefault="00675560" w:rsidP="00675560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272BA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52416" behindDoc="0" locked="0" layoutInCell="1" allowOverlap="1" wp14:anchorId="0A65143C" wp14:editId="62C5FC9D">
                <wp:simplePos x="0" y="0"/>
                <wp:positionH relativeFrom="column">
                  <wp:posOffset>5361940</wp:posOffset>
                </wp:positionH>
                <wp:positionV relativeFrom="paragraph">
                  <wp:posOffset>131445</wp:posOffset>
                </wp:positionV>
                <wp:extent cx="1676400" cy="519430"/>
                <wp:effectExtent l="0" t="0" r="19050" b="1397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519430"/>
                          <a:chOff x="0" y="0"/>
                          <a:chExt cx="1676400" cy="519430"/>
                        </a:xfrm>
                      </wpg:grpSpPr>
                      <wps:wsp>
                        <wps:cNvPr id="68" name="テキスト ボックス 68"/>
                        <wps:cNvSpPr txBox="1"/>
                        <wps:spPr>
                          <a:xfrm>
                            <a:off x="0" y="0"/>
                            <a:ext cx="409566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15" w:rsidRPr="001B7080" w:rsidRDefault="00F82115" w:rsidP="00F82115">
                              <w:pPr>
                                <w:spacing w:line="276" w:lineRule="auto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644604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１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409575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15" w:rsidRPr="00C4073B" w:rsidRDefault="00675560" w:rsidP="00C4073B">
                              <w:pPr>
                                <w:jc w:val="center"/>
                                <w:rPr>
                                  <w:rStyle w:val="2"/>
                                  <w:rFonts w:asciiTheme="majorEastAsia" w:eastAsiaTheme="majorEastAsia" w:hAnsiTheme="majorEastAsia"/>
                                  <w:color w:val="FF0000"/>
                                  <w:u w:val="none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65143C" id="グループ化 67" o:spid="_x0000_s1095" style="position:absolute;left:0;text-align:left;margin-left:422.2pt;margin-top:10.35pt;width:132pt;height:40.9pt;z-index:251452416" coordsize="16764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">
                <v:shape id="テキスト ボックス 68" o:spid="_x0000_s1096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F82115" w:rsidRPr="001B7080" w:rsidRDefault="00F82115" w:rsidP="00F82115">
                        <w:pPr>
                          <w:spacing w:line="276" w:lineRule="auto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644604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69" o:spid="_x0000_s1097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8sQA&#10;AADbAAAADwAAAGRycy9kb3ducmV2LnhtbESPQWsCMRSE74X+h/AKvWlWKdquRlGpWPHUte35sXnu&#10;Bjcva5Lq+u8bQehxmJlvmOm8s404kw/GsYJBPwNBXDptuFLwtV/3XkGEiKyxcUwKrhRgPnt8mGKu&#10;3YU/6VzESiQIhxwV1DG2uZShrMli6LuWOHkH5y3GJH0ltcdLgttGDrNsJC0aTgs1trSqqTwWv1bB&#10;6dvvXwbm/WfdbAtzGh93yw2OlXp+6hYTEJG6+B++tz+0gtEb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kfLEAAAA2wAAAA8AAAAAAAAAAAAAAAAAmAIAAGRycy9k&#10;b3ducmV2LnhtbFBLBQYAAAAABAAEAPUAAACJAwAAAAA=&#10;" fillcolor="white [3201]" strokeweight=".5pt">
                  <v:textbox>
                    <w:txbxContent>
                      <w:p w:rsidR="00F82115" w:rsidRPr="00C4073B" w:rsidRDefault="00675560" w:rsidP="00C4073B">
                        <w:pPr>
                          <w:jc w:val="center"/>
                          <w:rPr>
                            <w:rStyle w:val="2"/>
                            <w:rFonts w:asciiTheme="majorEastAsia" w:eastAsiaTheme="majorEastAsia" w:hAnsiTheme="majorEastAsia"/>
                            <w:color w:val="FF0000"/>
                            <w:u w:val="non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  <w:szCs w:val="24"/>
                          </w:rPr>
                          <w:t>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C2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40F5A7E" wp14:editId="2C0F5C61">
                <wp:simplePos x="0" y="0"/>
                <wp:positionH relativeFrom="column">
                  <wp:posOffset>-200660</wp:posOffset>
                </wp:positionH>
                <wp:positionV relativeFrom="paragraph">
                  <wp:posOffset>131445</wp:posOffset>
                </wp:positionV>
                <wp:extent cx="5029191" cy="519430"/>
                <wp:effectExtent l="0" t="0" r="19685" b="1397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191" cy="519430"/>
                          <a:chOff x="0" y="0"/>
                          <a:chExt cx="5029191" cy="519430"/>
                        </a:xfrm>
                      </wpg:grpSpPr>
                      <wpg:grpSp>
                        <wpg:cNvPr id="197" name="グループ化 197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198" name="テキスト ボックス 198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D3C26" w:rsidRPr="001B7080" w:rsidRDefault="009D3C26" w:rsidP="009D3C26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テキスト ボックス 199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D3C26" w:rsidRPr="009D3C26" w:rsidRDefault="009D3C26" w:rsidP="009D3C26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bCs w:val="0"/>
                                    <w:smallCaps w:val="0"/>
                                    <w:color w:val="FF0000"/>
                                    <w:spacing w:val="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 w:rsidRPr="009D3C26">
                                  <w:rPr>
                                    <w:rStyle w:val="2"/>
                                    <w:rFonts w:asciiTheme="majorEastAsia" w:eastAsiaTheme="majorEastAsia" w:hAnsiTheme="majorEastAsia" w:hint="eastAsia"/>
                                    <w:bCs w:val="0"/>
                                    <w:smallCaps w:val="0"/>
                                    <w:color w:val="FF0000"/>
                                    <w:spacing w:val="0"/>
                                    <w:sz w:val="24"/>
                                    <w:szCs w:val="24"/>
                                    <w:u w:val="none"/>
                                  </w:rPr>
                                  <w:t>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グループ化 200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201" name="テキスト ボックス 201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D3C26" w:rsidRPr="001B7080" w:rsidRDefault="009D3C26" w:rsidP="009D3C26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テキスト ボックス 202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D3C26" w:rsidRPr="009D3C26" w:rsidRDefault="009D3C26" w:rsidP="009D3C26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color w:val="FF0000"/>
                                    <w:u w:val="none"/>
                                  </w:rPr>
                                </w:pPr>
                                <w:r w:rsidRPr="00C4073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テキスト ボックス 204"/>
                        <wps:cNvSpPr txBox="1"/>
                        <wps:spPr>
                          <a:xfrm>
                            <a:off x="3352800" y="0"/>
                            <a:ext cx="409566" cy="5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D3C26" w:rsidRPr="001B7080" w:rsidRDefault="009D3C26" w:rsidP="009D3C26">
                              <w:pPr>
                                <w:spacing w:line="276" w:lineRule="auto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テキスト ボックス 211"/>
                        <wps:cNvSpPr txBox="1"/>
                        <wps:spPr>
                          <a:xfrm>
                            <a:off x="3762366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D3C26" w:rsidRPr="00C4073B" w:rsidRDefault="009D3C26" w:rsidP="009D3C26">
                              <w:pPr>
                                <w:jc w:val="center"/>
                                <w:rPr>
                                  <w:rStyle w:val="2"/>
                                  <w:rFonts w:asciiTheme="majorEastAsia" w:eastAsiaTheme="majorEastAsia" w:hAnsiTheme="majorEastAsia"/>
                                  <w:color w:val="FF0000"/>
                                  <w:u w:val="none"/>
                                </w:rPr>
                              </w:pPr>
                              <w:r w:rsidRPr="00C4073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0F5A7E" id="グループ化 196" o:spid="_x0000_s1098" style="position:absolute;left:0;text-align:left;margin-left:-15.8pt;margin-top:10.35pt;width:396pt;height:40.9pt;z-index:251708416;mso-width-relative:margin;mso-height-relative:margin" coordsize="5029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">
                <v:group id="グループ化 197" o:spid="_x0000_s1099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テキスト ボックス 198" o:spid="_x0000_s1100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wmM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8JjEAAAA3AAAAA8AAAAAAAAAAAAAAAAAmAIAAGRycy9k&#10;b3ducmV2LnhtbFBLBQYAAAAABAAEAPUAAACJAwAAAAA=&#10;" fillcolor="window" strokeweight=".5pt">
                    <v:textbox>
                      <w:txbxContent>
                        <w:p w:rsidR="009D3C26" w:rsidRPr="001B7080" w:rsidRDefault="009D3C26" w:rsidP="009D3C26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１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99" o:spid="_x0000_s1101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0rsIA&#10;AADcAAAADwAAAGRycy9kb3ducmV2LnhtbERPTWvCQBC9F/wPywje6kaF1kRXEaGgpZca8Txkx2ww&#10;Oxuz2xj99d1Cwds83ucs172tRUetrxwrmIwTEMSF0xWXCo75x+schA/IGmvHpOBOHtarwcsSM+1u&#10;/E3dIZQihrDPUIEJocmk9IUhi37sGuLInV1rMUTYllK3eIvhtpbTJHmTFiuODQYb2hoqLocfq+A9&#10;mM/00W/2fvrV5fn+NL/OZl6p0bDfLEAE6sNT/O/e6Tg/TeHv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rSuwgAAANwAAAAPAAAAAAAAAAAAAAAAAJgCAABkcnMvZG93&#10;bnJldi54bWxQSwUGAAAAAAQABAD1AAAAhwMAAAAA&#10;" fillcolor="window" strokeweight=".5pt">
                    <v:textbox>
                      <w:txbxContent>
                        <w:p w:rsidR="009D3C26" w:rsidRPr="009D3C26" w:rsidRDefault="009D3C26" w:rsidP="009D3C26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/>
                              <w:bCs w:val="0"/>
                              <w:smallCaps w:val="0"/>
                              <w:color w:val="FF0000"/>
                              <w:spacing w:val="0"/>
                              <w:sz w:val="24"/>
                              <w:szCs w:val="24"/>
                              <w:u w:val="none"/>
                            </w:rPr>
                          </w:pPr>
                          <w:r w:rsidRPr="009D3C26">
                            <w:rPr>
                              <w:rStyle w:val="2"/>
                              <w:rFonts w:asciiTheme="majorEastAsia" w:eastAsiaTheme="majorEastAsia" w:hAnsiTheme="majorEastAsia" w:hint="eastAsia"/>
                              <w:bCs w:val="0"/>
                              <w:smallCaps w:val="0"/>
                              <w:color w:val="FF0000"/>
                              <w:spacing w:val="0"/>
                              <w:sz w:val="24"/>
                              <w:szCs w:val="24"/>
                              <w:u w:val="none"/>
                            </w:rPr>
                            <w:t>エ</w:t>
                          </w:r>
                        </w:p>
                      </w:txbxContent>
                    </v:textbox>
                  </v:shape>
                </v:group>
                <v:group id="グループ化 200" o:spid="_x0000_s1102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テキスト ボックス 201" o:spid="_x0000_s1103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  <v:textbox>
                      <w:txbxContent>
                        <w:p w:rsidR="009D3C26" w:rsidRPr="001B7080" w:rsidRDefault="009D3C26" w:rsidP="009D3C26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02" o:spid="_x0000_s1104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SJMQA&#10;AADcAAAADwAAAGRycy9kb3ducmV2LnhtbESPQWvCQBSE70L/w/IKvemmEdSmriIFoYoXjfT8yL5m&#10;Q7Nv0+wao7/eFQSPw8x8w8yXva1FR62vHCt4HyUgiAunKy4VHPP1cAbCB2SNtWNScCEPy8XLYI6Z&#10;dmfeU3cIpYgQ9hkqMCE0mZS+MGTRj1xDHL1f11oMUbal1C2eI9zWMk2SibRYcVww2NCXoeLvcLIK&#10;psFsP679auPTXZfnm5/Z/3jslXp77VefIAL14Rl+tL+1gjRJ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0iTEAAAA3AAAAA8AAAAAAAAAAAAAAAAAmAIAAGRycy9k&#10;b3ducmV2LnhtbFBLBQYAAAAABAAEAPUAAACJAwAAAAA=&#10;" fillcolor="window" strokeweight=".5pt">
                    <v:textbox>
                      <w:txbxContent>
                        <w:p w:rsidR="009D3C26" w:rsidRPr="009D3C26" w:rsidRDefault="009D3C26" w:rsidP="009D3C26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 w:hint="eastAsia"/>
                              <w:color w:val="FF0000"/>
                              <w:u w:val="none"/>
                            </w:rPr>
                          </w:pPr>
                          <w:r w:rsidRPr="00C4073B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ウ</w:t>
                          </w:r>
                        </w:p>
                      </w:txbxContent>
                    </v:textbox>
                  </v:shape>
                </v:group>
                <v:shape id="テキスト ボックス 204" o:spid="_x0000_s1105" type="#_x0000_t202" style="position:absolute;left:33528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OZsMA&#10;AADcAAAADwAAAGRycy9kb3ducmV2LnhtbESPQWsCMRSE70L/Q3iF3jSriNitUaRQ8CLF1YO9PZLX&#10;3ejmZdnEdeuvbwTB4zAz3zCLVe9q0VEbrGcF41EGglh7Y7lUcNh/DecgQkQ2WHsmBX8UYLV8GSww&#10;N/7KO+qKWIoE4ZCjgirGJpcy6IochpFviJP361uHMcm2lKbFa4K7Wk6ybCYdWk4LFTb0WZE+Fxen&#10;wPDRs/6x25vlQtv32/f8pDul3l779QeISH18hh/tjVEwy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OZsMAAADcAAAADwAAAAAAAAAAAAAAAACYAgAAZHJzL2Rv&#10;d25yZXYueG1sUEsFBgAAAAAEAAQA9QAAAIgDAAAAAA==&#10;" fillcolor="window" strokeweight=".5pt">
                  <v:textbox>
                    <w:txbxContent>
                      <w:p w:rsidR="009D3C26" w:rsidRPr="001B7080" w:rsidRDefault="009D3C26" w:rsidP="009D3C26">
                        <w:pPr>
                          <w:spacing w:line="276" w:lineRule="auto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11" o:spid="_x0000_s1106" type="#_x0000_t202" style="position:absolute;left:37623;width:12668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ajsUA&#10;AADcAAAADwAAAGRycy9kb3ducmV2LnhtbESPQWvCQBSE74L/YXlCb7pJBE1TVxGhUKUXTen5kX3N&#10;hmbfxuw2pv313ULB4zAz3zCb3WhbMVDvG8cK0kUCgrhyuuFawVv5PM9B+ICssXVMCr7Jw247nWyw&#10;0O7GZxouoRYRwr5ABSaErpDSV4Ys+oXriKP34XqLIcq+lrrHW4TbVmZJspIWG44LBjs6GKo+L19W&#10;wTqY0+PPuD/67HUoy+N7fl0uvVIPs3H/BCLQGO7h//aLVpClK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tqOxQAAANwAAAAPAAAAAAAAAAAAAAAAAJgCAABkcnMv&#10;ZG93bnJldi54bWxQSwUGAAAAAAQABAD1AAAAigMAAAAA&#10;" fillcolor="window" strokeweight=".5pt">
                  <v:textbox>
                    <w:txbxContent>
                      <w:p w:rsidR="009D3C26" w:rsidRPr="00C4073B" w:rsidRDefault="009D3C26" w:rsidP="009D3C26">
                        <w:pPr>
                          <w:jc w:val="center"/>
                          <w:rPr>
                            <w:rStyle w:val="2"/>
                            <w:rFonts w:asciiTheme="majorEastAsia" w:eastAsiaTheme="majorEastAsia" w:hAnsiTheme="majorEastAsia"/>
                            <w:color w:val="FF0000"/>
                            <w:u w:val="none"/>
                          </w:rPr>
                        </w:pPr>
                        <w:r w:rsidRPr="00C4073B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  <w:szCs w:val="24"/>
                          </w:rPr>
                          <w:t>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2BA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ED4479" wp14:editId="77689126">
                <wp:simplePos x="0" y="0"/>
                <wp:positionH relativeFrom="column">
                  <wp:posOffset>5385435</wp:posOffset>
                </wp:positionH>
                <wp:positionV relativeFrom="paragraph">
                  <wp:posOffset>66040</wp:posOffset>
                </wp:positionV>
                <wp:extent cx="424815" cy="400050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604" w:rsidRPr="00DD735C" w:rsidRDefault="00644604" w:rsidP="00644604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5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D4479" id="テキスト ボックス 328" o:spid="_x0000_s1107" type="#_x0000_t202" style="position:absolute;left:0;text-align:left;margin-left:424.05pt;margin-top:5.2pt;width:33.45pt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" filled="f" stroked="f" strokeweight=".5pt">
                <v:textbox>
                  <w:txbxContent>
                    <w:p w:rsidR="00644604" w:rsidRPr="00DD735C" w:rsidRDefault="00644604" w:rsidP="00644604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45148D" wp14:editId="17320A2A">
                <wp:simplePos x="0" y="0"/>
                <wp:positionH relativeFrom="column">
                  <wp:posOffset>3181350</wp:posOffset>
                </wp:positionH>
                <wp:positionV relativeFrom="paragraph">
                  <wp:posOffset>66040</wp:posOffset>
                </wp:positionV>
                <wp:extent cx="424815" cy="400050"/>
                <wp:effectExtent l="0" t="0" r="0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5560" w:rsidRPr="00DD735C" w:rsidRDefault="00675560" w:rsidP="00675560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1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5148D" id="テキスト ボックス 214" o:spid="_x0000_s1108" type="#_x0000_t202" style="position:absolute;left:0;text-align:left;margin-left:250.5pt;margin-top:5.2pt;width:33.4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" filled="f" stroked="f" strokeweight=".5pt">
                <v:textbox>
                  <w:txbxContent>
                    <w:p w:rsidR="00675560" w:rsidRPr="00DD735C" w:rsidRDefault="00675560" w:rsidP="00675560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BCB5C9" wp14:editId="6396D9A0">
                <wp:simplePos x="0" y="0"/>
                <wp:positionH relativeFrom="column">
                  <wp:posOffset>1495425</wp:posOffset>
                </wp:positionH>
                <wp:positionV relativeFrom="paragraph">
                  <wp:posOffset>66040</wp:posOffset>
                </wp:positionV>
                <wp:extent cx="424815" cy="40005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5560" w:rsidRPr="00DD735C" w:rsidRDefault="00675560" w:rsidP="00675560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0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CB5C9" id="テキスト ボックス 213" o:spid="_x0000_s1109" type="#_x0000_t202" style="position:absolute;left:0;text-align:left;margin-left:117.75pt;margin-top:5.2pt;width:33.45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" filled="f" stroked="f" strokeweight=".5pt">
                <v:textbox>
                  <w:txbxContent>
                    <w:p w:rsidR="00675560" w:rsidRPr="00DD735C" w:rsidRDefault="00675560" w:rsidP="00675560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0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27C7D6" wp14:editId="6A2A281E">
                <wp:simplePos x="0" y="0"/>
                <wp:positionH relativeFrom="column">
                  <wp:posOffset>-171450</wp:posOffset>
                </wp:positionH>
                <wp:positionV relativeFrom="paragraph">
                  <wp:posOffset>66040</wp:posOffset>
                </wp:positionV>
                <wp:extent cx="424815" cy="400050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3C26" w:rsidRPr="00DD735C" w:rsidRDefault="009D3C26" w:rsidP="009D3C26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675560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7C7D6" id="テキスト ボックス 212" o:spid="_x0000_s1110" type="#_x0000_t202" style="position:absolute;left:0;text-align:left;margin-left:-13.5pt;margin-top:5.2pt;width:33.4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" filled="f" stroked="f" strokeweight=".5pt">
                <v:textbox>
                  <w:txbxContent>
                    <w:p w:rsidR="009D3C26" w:rsidRPr="00DD735C" w:rsidRDefault="009D3C26" w:rsidP="009D3C26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="00675560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:rsidR="00103E5F" w:rsidRDefault="00103E5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03E5F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7837EC" wp14:editId="5506125A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275590" cy="301625"/>
                <wp:effectExtent l="0" t="0" r="10160" b="2222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5560" w:rsidRPr="00DE4FCA" w:rsidRDefault="00644604" w:rsidP="0067556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7837EC" id="テキスト ボックス 216" o:spid="_x0000_s1111" type="#_x0000_t202" style="position:absolute;left:0;text-align:left;margin-left:-15pt;margin-top:7.45pt;width:21.7pt;height:23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" fillcolor="window" strokeweight="1.5pt">
                <v:textbox>
                  <w:txbxContent>
                    <w:p w:rsidR="00675560" w:rsidRPr="00DE4FCA" w:rsidRDefault="00644604" w:rsidP="00675560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618CD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079A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1EF23E" wp14:editId="42402418">
                <wp:simplePos x="0" y="0"/>
                <wp:positionH relativeFrom="column">
                  <wp:posOffset>4062095</wp:posOffset>
                </wp:positionH>
                <wp:positionV relativeFrom="paragraph">
                  <wp:posOffset>158750</wp:posOffset>
                </wp:positionV>
                <wp:extent cx="35306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73B" w:rsidRPr="00A079A6" w:rsidRDefault="00C4073B" w:rsidP="00C4073B">
                            <w:pPr>
                              <w:rPr>
                                <w:rFonts w:ascii="Times New Roman" w:eastAsia="HGS教科書体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S教科書体" w:hAnsi="Times New Roman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C4073B" w:rsidRPr="00A079A6" w:rsidRDefault="00C4073B" w:rsidP="00C4073B">
                            <w:r>
                              <w:rPr>
                                <w:rFonts w:ascii="Times New Roman" w:eastAsia="HGS教科書体" w:hAnsi="Times New Roman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1EF23E" id="_x0000_s1112" type="#_x0000_t202" style="position:absolute;left:0;text-align:left;margin-left:319.85pt;margin-top:12.5pt;width:27.8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" filled="f" stroked="f">
                <v:textbox style="mso-fit-shape-to-text:t">
                  <w:txbxContent>
                    <w:p w:rsidR="00C4073B" w:rsidRPr="00A079A6" w:rsidRDefault="00C4073B" w:rsidP="00C4073B">
                      <w:pPr>
                        <w:rPr>
                          <w:rFonts w:ascii="Times New Roman" w:eastAsia="HGS教科書体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HGS教科書体" w:hAnsi="Times New Roman"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  <w:p w:rsidR="00C4073B" w:rsidRPr="00A079A6" w:rsidRDefault="00C4073B" w:rsidP="00C4073B">
                      <w:r>
                        <w:rPr>
                          <w:rFonts w:ascii="Times New Roman" w:eastAsia="HGS教科書体" w:hAnsi="Times New Roman"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079A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ED1C9B" wp14:editId="1E6F3DC1">
                <wp:simplePos x="0" y="0"/>
                <wp:positionH relativeFrom="column">
                  <wp:posOffset>794385</wp:posOffset>
                </wp:positionH>
                <wp:positionV relativeFrom="paragraph">
                  <wp:posOffset>168275</wp:posOffset>
                </wp:positionV>
                <wp:extent cx="35306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73B" w:rsidRPr="00A079A6" w:rsidRDefault="00EC3F54" w:rsidP="00C4073B">
                            <w:pPr>
                              <w:rPr>
                                <w:rFonts w:ascii="Times New Roman" w:eastAsia="HGS教科書体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C3F54">
                              <w:rPr>
                                <w:rFonts w:ascii="HGS教科書体" w:eastAsia="HGS教科書体" w:hAnsi="Times New Roman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C4073B">
                              <w:rPr>
                                <w:rFonts w:ascii="Times New Roman" w:eastAsia="HGS教科書体" w:hAnsi="Times New Roman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4073B" w:rsidRPr="00A079A6" w:rsidRDefault="00C4073B" w:rsidP="00EC3F54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HGS教科書体" w:hAnsi="Times New Roman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7ED1C9B" id="_x0000_s1113" type="#_x0000_t202" style="position:absolute;left:0;text-align:left;margin-left:62.55pt;margin-top:13.25pt;width:27.8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" filled="f" stroked="f">
                <v:textbox style="mso-fit-shape-to-text:t">
                  <w:txbxContent>
                    <w:p w:rsidR="00C4073B" w:rsidRPr="00A079A6" w:rsidRDefault="00EC3F54" w:rsidP="00C4073B">
                      <w:pPr>
                        <w:rPr>
                          <w:rFonts w:ascii="Times New Roman" w:eastAsia="HGS教科書体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C3F54">
                        <w:rPr>
                          <w:rFonts w:ascii="HGS教科書体" w:eastAsia="HGS教科書体" w:hAnsi="Times New Roman" w:hint="eastAsia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C4073B">
                        <w:rPr>
                          <w:rFonts w:ascii="Times New Roman" w:eastAsia="HGS教科書体" w:hAnsi="Times New Roman"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S</w:t>
                      </w:r>
                    </w:p>
                    <w:p w:rsidR="00C4073B" w:rsidRPr="00A079A6" w:rsidRDefault="00C4073B" w:rsidP="00EC3F54">
                      <w:pPr>
                        <w:jc w:val="center"/>
                      </w:pPr>
                      <w:r>
                        <w:rPr>
                          <w:rFonts w:ascii="Times New Roman" w:eastAsia="HGS教科書体" w:hAnsi="Times New Roman"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A0C79E" wp14:editId="2F16BC36">
                <wp:simplePos x="0" y="0"/>
                <wp:positionH relativeFrom="column">
                  <wp:posOffset>1473200</wp:posOffset>
                </wp:positionH>
                <wp:positionV relativeFrom="paragraph">
                  <wp:posOffset>199390</wp:posOffset>
                </wp:positionV>
                <wp:extent cx="408940" cy="519430"/>
                <wp:effectExtent l="0" t="0" r="10160" b="1397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604" w:rsidRPr="001B7080" w:rsidRDefault="00644604" w:rsidP="00644604">
                            <w:pPr>
                              <w:spacing w:line="276" w:lineRule="auto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A0C79E" id="テキスト ボックス 217" o:spid="_x0000_s1114" type="#_x0000_t202" style="position:absolute;left:0;text-align:left;margin-left:116pt;margin-top:15.7pt;width:32.2pt;height:40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" fillcolor="window" strokeweight=".5pt">
                <v:textbox>
                  <w:txbxContent>
                    <w:p w:rsidR="00644604" w:rsidRPr="001B7080" w:rsidRDefault="00644604" w:rsidP="00644604">
                      <w:pPr>
                        <w:spacing w:line="276" w:lineRule="auto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63F25DB" wp14:editId="0F9C0BEB">
                <wp:simplePos x="0" y="0"/>
                <wp:positionH relativeFrom="column">
                  <wp:posOffset>-200025</wp:posOffset>
                </wp:positionH>
                <wp:positionV relativeFrom="paragraph">
                  <wp:posOffset>199390</wp:posOffset>
                </wp:positionV>
                <wp:extent cx="8382000" cy="519430"/>
                <wp:effectExtent l="0" t="0" r="19050" b="1397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19430"/>
                          <a:chOff x="0" y="0"/>
                          <a:chExt cx="8382000" cy="519430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220" name="テキスト ボックス 220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1B7080" w:rsidRDefault="00644604" w:rsidP="00644604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テキスト ボックス 221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C4073B" w:rsidRDefault="00644604" w:rsidP="00644604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color w:val="FF000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079A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＝</w:t>
                                </w:r>
                                <w:r w:rsidRPr="00EC3F54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22"/>
                        <wps:cNvSpPr txBox="1"/>
                        <wps:spPr>
                          <a:xfrm>
                            <a:off x="2085975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44604" w:rsidRPr="00C4073B" w:rsidRDefault="00562038" w:rsidP="00644604">
                              <w:pPr>
                                <w:jc w:val="center"/>
                                <w:rPr>
                                  <w:rStyle w:val="2"/>
                                  <w:rFonts w:ascii="ＭＳ Ｐゴシック" w:eastAsia="ＭＳ Ｐゴシック" w:hAnsi="ＭＳ Ｐゴシック"/>
                                  <w:color w:val="FF0000"/>
                                  <w:spacing w:val="-10"/>
                                  <w:sz w:val="22"/>
                                  <w:u w:val="none"/>
                                </w:rPr>
                              </w:pPr>
                              <w:r>
                                <w:rPr>
                                  <w:rStyle w:val="2"/>
                                  <w:rFonts w:ascii="ＭＳ Ｐゴシック" w:eastAsia="ＭＳ Ｐゴシック" w:hAnsi="ＭＳ Ｐゴシック" w:hint="eastAsia"/>
                                  <w:color w:val="FF0000"/>
                                  <w:spacing w:val="-10"/>
                                  <w:sz w:val="22"/>
                                  <w:u w:val="none"/>
                                </w:rPr>
                                <w:t>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グループ化 223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20" name="テキスト ボックス 320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1B7080" w:rsidRDefault="00644604" w:rsidP="00644604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562038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テキスト ボックス 321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C4073B" w:rsidRDefault="00562038" w:rsidP="00644604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color w:val="FF000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2" name="グループ化 322"/>
                        <wpg:cNvGrpSpPr/>
                        <wpg:grpSpPr>
                          <a:xfrm>
                            <a:off x="50292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23" name="テキスト ボックス 323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1B7080" w:rsidRDefault="00644604" w:rsidP="00644604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562038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４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テキスト ボックス 324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743787" w:rsidRDefault="00506C5E" w:rsidP="00644604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  <w:r>
                                  <w:rPr>
                                    <w:rStyle w:val="2"/>
                                    <w:rFonts w:ascii="ＭＳ Ｐゴシック" w:eastAsia="ＭＳ Ｐゴシック" w:hAnsi="ＭＳ Ｐゴシック" w:hint="eastAsia"/>
                                    <w:color w:val="FF0000"/>
                                    <w:u w:val="none"/>
                                  </w:rPr>
                                  <w:t>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グループ化 325"/>
                        <wpg:cNvGrpSpPr/>
                        <wpg:grpSpPr>
                          <a:xfrm>
                            <a:off x="67056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26" name="テキスト ボックス 32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1B7080" w:rsidRDefault="00644604" w:rsidP="00644604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506C5E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５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テキスト ボックス 327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44604" w:rsidRPr="00C4073B" w:rsidRDefault="00506C5E" w:rsidP="00644604">
                                <w:pPr>
                                  <w:jc w:val="center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color w:val="FF0000"/>
                                    <w:u w:val="none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3F25DB" id="グループ化 218" o:spid="_x0000_s1115" style="position:absolute;left:0;text-align:left;margin-left:-15.75pt;margin-top:15.7pt;width:660pt;height:40.9pt;z-index:251791360;mso-width-relative:margin;mso-height-relative:margin" coordsize="83820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">
                <v:group id="グループ化 219" o:spid="_x0000_s1116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テキスト ボックス 220" o:spid="_x0000_s1117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Bc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T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dUBcAAAADcAAAADwAAAAAAAAAAAAAAAACYAgAAZHJzL2Rvd25y&#10;ZXYueG1sUEsFBgAAAAAEAAQA9QAAAIUDAAAAAA==&#10;" fillcolor="window" strokeweight=".5pt">
                    <v:textbox>
                      <w:txbxContent>
                        <w:p w:rsidR="00644604" w:rsidRPr="001B7080" w:rsidRDefault="00644604" w:rsidP="00644604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１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21" o:spid="_x0000_s1118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QM8UA&#10;AADcAAAADwAAAGRycy9kb3ducmV2LnhtbESPQWvCQBSE70L/w/IKvenGCNam2YgIhSq91IjnR/aZ&#10;DWbfxuw2pv313ULB4zAz3zD5erStGKj3jWMF81kCgrhyuuFawbF8m65A+ICssXVMCr7Jw7p4mOSY&#10;aXfjTxoOoRYRwj5DBSaELpPSV4Ys+pnriKN3dr3FEGVfS93jLcJtK9MkWUqLDccFgx1tDVWXw5dV&#10;8BzM/uVn3Ox8+jGU5e60ui4WXqmnx3HzCiLQGO7h//a7VpC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hAzxQAAANwAAAAPAAAAAAAAAAAAAAAAAJgCAABkcnMv&#10;ZG93bnJldi54bWxQSwUGAAAAAAQABAD1AAAAigMAAAAA&#10;" fillcolor="window" strokeweight=".5pt">
                    <v:textbox>
                      <w:txbxContent>
                        <w:p w:rsidR="00644604" w:rsidRPr="00C4073B" w:rsidRDefault="00644604" w:rsidP="00644604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/>
                              <w:color w:val="FF0000"/>
                              <w:u w:val="none"/>
                            </w:rPr>
                          </w:pP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a</w:t>
                          </w:r>
                          <w:r w:rsidRPr="00A079A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＝</w:t>
                          </w:r>
                          <w:r w:rsidRPr="00EC3F54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―</w:t>
                          </w:r>
                        </w:p>
                      </w:txbxContent>
                    </v:textbox>
                  </v:shape>
                </v:group>
                <v:shape id="テキスト ボックス 222" o:spid="_x0000_s1119" type="#_x0000_t202" style="position:absolute;left:20859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ORMUA&#10;AADcAAAADwAAAGRycy9kb3ducmV2LnhtbESPQWsCMRSE7wX/Q3iCt5o1Qmu3RhFB0OKlbun5sXnd&#10;LG5e1k1ct/31plDocZiZb5jlenCN6KkLtWcNs2kGgrj0puZKw0exe1yACBHZYOOZNHxTgPVq9LDE&#10;3Pgbv1N/ipVIEA45arAxtrmUobTkMEx9S5y8L985jEl2lTQd3hLcNVJl2ZN0WHNasNjS1lJ5Pl2d&#10;hudo315+hs0hqGNfFIfPxWU+D1pPxsPmFUSkIf6H/9p7o0EpBb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I5ExQAAANwAAAAPAAAAAAAAAAAAAAAAAJgCAABkcnMv&#10;ZG93bnJldi54bWxQSwUGAAAAAAQABAD1AAAAigMAAAAA&#10;" fillcolor="window" strokeweight=".5pt">
                  <v:textbox>
                    <w:txbxContent>
                      <w:p w:rsidR="00644604" w:rsidRPr="00C4073B" w:rsidRDefault="00562038" w:rsidP="00644604">
                        <w:pPr>
                          <w:jc w:val="center"/>
                          <w:rPr>
                            <w:rStyle w:val="2"/>
                            <w:rFonts w:ascii="ＭＳ Ｐゴシック" w:eastAsia="ＭＳ Ｐゴシック" w:hAnsi="ＭＳ Ｐゴシック"/>
                            <w:color w:val="FF0000"/>
                            <w:spacing w:val="-10"/>
                            <w:sz w:val="22"/>
                            <w:u w:val="none"/>
                          </w:rPr>
                        </w:pPr>
                        <w:r>
                          <w:rPr>
                            <w:rStyle w:val="2"/>
                            <w:rFonts w:ascii="ＭＳ Ｐゴシック" w:eastAsia="ＭＳ Ｐゴシック" w:hAnsi="ＭＳ Ｐゴシック" w:hint="eastAsia"/>
                            <w:color w:val="FF0000"/>
                            <w:spacing w:val="-10"/>
                            <w:sz w:val="22"/>
                            <w:u w:val="none"/>
                          </w:rPr>
                          <w:t>ア</w:t>
                        </w:r>
                      </w:p>
                    </w:txbxContent>
                  </v:textbox>
                </v:shape>
                <v:group id="グループ化 223" o:spid="_x0000_s1120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テキスト ボックス 320" o:spid="_x0000_s1121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bmM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PgfZr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ZbmMAAAADcAAAADwAAAAAAAAAAAAAAAACYAgAAZHJzL2Rvd25y&#10;ZXYueG1sUEsFBgAAAAAEAAQA9QAAAIUDAAAAAA==&#10;" fillcolor="window" strokeweight=".5pt">
                    <v:textbox>
                      <w:txbxContent>
                        <w:p w:rsidR="00644604" w:rsidRPr="001B7080" w:rsidRDefault="00644604" w:rsidP="00644604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562038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21" o:spid="_x0000_s1122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frsUA&#10;AADcAAAADwAAAGRycy9kb3ducmV2LnhtbESPQWvCQBSE7wX/w/IEb3VjAq1NXUWEghYvNeL5kX3N&#10;hmbfxuw2pv31riB4HGbmG2axGmwjeup87VjBbJqAIC6drrlScCw+nucgfEDW2DgmBX/kYbUcPS0w&#10;1+7CX9QfQiUihH2OCkwIbS6lLw1Z9FPXEkfv23UWQ5RdJXWHlwi3jUyT5EVarDkuGGxpY6j8Ofxa&#10;Ba/BfL79D+udT/d9UexO83OWeaUm42H9DiLQEB7he3urFWTpDG5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x+uxQAAANwAAAAPAAAAAAAAAAAAAAAAAJgCAABkcnMv&#10;ZG93bnJldi54bWxQSwUGAAAAAAQABAD1AAAAigMAAAAA&#10;" fillcolor="window" strokeweight=".5pt">
                    <v:textbox>
                      <w:txbxContent>
                        <w:p w:rsidR="00644604" w:rsidRPr="00C4073B" w:rsidRDefault="00562038" w:rsidP="00644604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/>
                              <w:color w:val="FF0000"/>
                              <w:u w:val="none"/>
                            </w:rPr>
                          </w:pP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―</w:t>
                          </w:r>
                        </w:p>
                      </w:txbxContent>
                    </v:textbox>
                  </v:shape>
                </v:group>
                <v:group id="グループ化 322" o:spid="_x0000_s1123" style="position:absolute;left:50292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テキスト ボックス 323" o:spid="_x0000_s1124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F78MA&#10;AADcAAAADwAAAGRycy9kb3ducmV2LnhtbESPQWsCMRSE74L/ITyhN82qILo1ighCL6W4erC3R/K6&#10;m7p5WTZx3frrm0LB4zAz3zDrbe9q0VEbrGcF00kGglh7Y7lUcD4dxksQISIbrD2Tgh8KsN0MB2vM&#10;jb/zkboiliJBOOSooIqxyaUMuiKHYeIb4uR9+dZhTLItpWnxnuCulrMsW0iHltNChQ3tK9LX4uYU&#10;GL541p/2/WG50Hb1+Fh+606pl1G/ewURqY/P8H/7zSiYz+b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TF78MAAADcAAAADwAAAAAAAAAAAAAAAACYAgAAZHJzL2Rv&#10;d25yZXYueG1sUEsFBgAAAAAEAAQA9QAAAIgDAAAAAA==&#10;" fillcolor="window" strokeweight=".5pt">
                    <v:textbox>
                      <w:txbxContent>
                        <w:p w:rsidR="00644604" w:rsidRPr="001B7080" w:rsidRDefault="00644604" w:rsidP="00644604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562038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４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24" o:spid="_x0000_s1125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8NsUA&#10;AADcAAAADwAAAGRycy9kb3ducmV2LnhtbESPQWvCQBSE74X+h+UVetNNk9JqdBUpCFV60RTPj+wz&#10;G5p9m2bXmPrrXUHocZiZb5j5crCN6KnztWMFL+MEBHHpdM2Vgu9iPZqA8AFZY+OYFPyRh+Xi8WGO&#10;uXZn3lG/D5WIEPY5KjAhtLmUvjRk0Y9dSxy9o+sshii7SuoOzxFuG5kmyZu0WHNcMNjSh6HyZ3+y&#10;Ct6D2U4vw2rj06++KDaHyW+WeaWen4bVDESgIfyH7+1PrSBLX+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Lw2xQAAANwAAAAPAAAAAAAAAAAAAAAAAJgCAABkcnMv&#10;ZG93bnJldi54bWxQSwUGAAAAAAQABAD1AAAAigMAAAAA&#10;" fillcolor="window" strokeweight=".5pt">
                    <v:textbox>
                      <w:txbxContent>
                        <w:p w:rsidR="00644604" w:rsidRPr="00743787" w:rsidRDefault="00506C5E" w:rsidP="00644604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  <w:r>
                            <w:rPr>
                              <w:rStyle w:val="2"/>
                              <w:rFonts w:ascii="ＭＳ Ｐゴシック" w:eastAsia="ＭＳ Ｐゴシック" w:hAnsi="ＭＳ Ｐゴシック" w:hint="eastAsia"/>
                              <w:color w:val="FF0000"/>
                              <w:u w:val="none"/>
                            </w:rPr>
                            <w:t>ア</w:t>
                          </w:r>
                        </w:p>
                      </w:txbxContent>
                    </v:textbox>
                  </v:shape>
                </v:group>
                <v:group id="グループ化 325" o:spid="_x0000_s1126" style="position:absolute;left:67056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テキスト ボックス 326" o:spid="_x0000_s1127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md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Te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md8MAAADcAAAADwAAAAAAAAAAAAAAAACYAgAAZHJzL2Rv&#10;d25yZXYueG1sUEsFBgAAAAAEAAQA9QAAAIgDAAAAAA==&#10;" fillcolor="window" strokeweight=".5pt">
                    <v:textbox>
                      <w:txbxContent>
                        <w:p w:rsidR="00644604" w:rsidRPr="001B7080" w:rsidRDefault="00644604" w:rsidP="00644604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506C5E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５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27" o:spid="_x0000_s1128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iQcUA&#10;AADcAAAADwAAAGRycy9kb3ducmV2LnhtbESPQWvCQBSE7wX/w/IK3uqmCVSNriKFQi1easTzI/vM&#10;BrNvY3YbY399Vyh4HGbmG2a5Hmwjeup87VjB6yQBQVw6XXOl4FB8vMxA+ICssXFMCm7kYb0aPS0x&#10;1+7K39TvQyUihH2OCkwIbS6lLw1Z9BPXEkfv5DqLIcqukrrDa4TbRqZJ8iYt1hwXDLb0bqg873+s&#10;gmkwX/PfYbP16a4viu1xdskyr9T4edgsQAQawiP83/7UCrJ0C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iJBxQAAANwAAAAPAAAAAAAAAAAAAAAAAJgCAABkcnMv&#10;ZG93bnJldi54bWxQSwUGAAAAAAQABAD1AAAAigMAAAAA&#10;" fillcolor="window" strokeweight=".5pt">
                    <v:textbox>
                      <w:txbxContent>
                        <w:p w:rsidR="00644604" w:rsidRPr="00C4073B" w:rsidRDefault="00506C5E" w:rsidP="00644604">
                          <w:pPr>
                            <w:jc w:val="center"/>
                            <w:rPr>
                              <w:rStyle w:val="2"/>
                              <w:rFonts w:asciiTheme="majorEastAsia" w:eastAsiaTheme="majorEastAsia" w:hAnsiTheme="majorEastAsia"/>
                              <w:color w:val="FF0000"/>
                              <w:u w:val="none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D7D88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7EA96C" wp14:editId="353650C8">
                <wp:simplePos x="0" y="0"/>
                <wp:positionH relativeFrom="column">
                  <wp:posOffset>6534150</wp:posOffset>
                </wp:positionH>
                <wp:positionV relativeFrom="paragraph">
                  <wp:posOffset>123190</wp:posOffset>
                </wp:positionV>
                <wp:extent cx="424815" cy="400050"/>
                <wp:effectExtent l="0" t="0" r="0" b="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D7A" w:rsidRPr="00DD735C" w:rsidRDefault="00A17D7A" w:rsidP="00A17D7A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6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EA96C" id="テキスト ボックス 333" o:spid="_x0000_s1129" type="#_x0000_t202" style="position:absolute;left:0;text-align:left;margin-left:514.5pt;margin-top:9.7pt;width:33.45pt;height:3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" filled="f" stroked="f" strokeweight=".5pt">
                <v:textbox>
                  <w:txbxContent>
                    <w:p w:rsidR="00A17D7A" w:rsidRPr="00DD735C" w:rsidRDefault="00A17D7A" w:rsidP="00A17D7A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6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D6EABA" wp14:editId="1DF7B0C6">
                <wp:simplePos x="0" y="0"/>
                <wp:positionH relativeFrom="column">
                  <wp:posOffset>4852035</wp:posOffset>
                </wp:positionH>
                <wp:positionV relativeFrom="paragraph">
                  <wp:posOffset>132715</wp:posOffset>
                </wp:positionV>
                <wp:extent cx="424815" cy="400050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6C5E" w:rsidRPr="00DD735C" w:rsidRDefault="00506C5E" w:rsidP="00506C5E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6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6EABA" id="テキスト ボックス 332" o:spid="_x0000_s1130" type="#_x0000_t202" style="position:absolute;left:0;text-align:left;margin-left:382.05pt;margin-top:10.45pt;width:33.45pt;height:3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" filled="f" stroked="f" strokeweight=".5pt">
                <v:textbox>
                  <w:txbxContent>
                    <w:p w:rsidR="00506C5E" w:rsidRPr="00DD735C" w:rsidRDefault="00506C5E" w:rsidP="00506C5E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9691CF" wp14:editId="3B648200">
                <wp:simplePos x="0" y="0"/>
                <wp:positionH relativeFrom="column">
                  <wp:posOffset>3175635</wp:posOffset>
                </wp:positionH>
                <wp:positionV relativeFrom="paragraph">
                  <wp:posOffset>132715</wp:posOffset>
                </wp:positionV>
                <wp:extent cx="424815" cy="400050"/>
                <wp:effectExtent l="0" t="0" r="0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6C5E" w:rsidRPr="00DD735C" w:rsidRDefault="00506C5E" w:rsidP="00506C5E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3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691CF" id="テキスト ボックス 331" o:spid="_x0000_s1131" type="#_x0000_t202" style="position:absolute;left:0;text-align:left;margin-left:250.05pt;margin-top:10.45pt;width:33.45pt;height:3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" filled="f" stroked="f" strokeweight=".5pt">
                <v:textbox>
                  <w:txbxContent>
                    <w:p w:rsidR="00506C5E" w:rsidRPr="00DD735C" w:rsidRDefault="00506C5E" w:rsidP="00506C5E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DBFEA3" wp14:editId="27C47561">
                <wp:simplePos x="0" y="0"/>
                <wp:positionH relativeFrom="column">
                  <wp:posOffset>1498600</wp:posOffset>
                </wp:positionH>
                <wp:positionV relativeFrom="paragraph">
                  <wp:posOffset>132715</wp:posOffset>
                </wp:positionV>
                <wp:extent cx="424815" cy="400050"/>
                <wp:effectExtent l="0" t="0" r="0" b="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6C5E" w:rsidRPr="00DD735C" w:rsidRDefault="00506C5E" w:rsidP="00506C5E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0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BFEA3" id="テキスト ボックス 330" o:spid="_x0000_s1132" type="#_x0000_t202" style="position:absolute;left:0;text-align:left;margin-left:118pt;margin-top:10.45pt;width:33.45pt;height:3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" filled="f" stroked="f" strokeweight=".5pt">
                <v:textbox>
                  <w:txbxContent>
                    <w:p w:rsidR="00506C5E" w:rsidRPr="00DD735C" w:rsidRDefault="00506C5E" w:rsidP="00506C5E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D7CCA0" wp14:editId="0FD1ED6B">
                <wp:simplePos x="0" y="0"/>
                <wp:positionH relativeFrom="column">
                  <wp:posOffset>-190500</wp:posOffset>
                </wp:positionH>
                <wp:positionV relativeFrom="paragraph">
                  <wp:posOffset>132715</wp:posOffset>
                </wp:positionV>
                <wp:extent cx="424815" cy="400050"/>
                <wp:effectExtent l="0" t="0" r="0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604" w:rsidRPr="00DD735C" w:rsidRDefault="00644604" w:rsidP="00644604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1A</w:t>
                            </w:r>
                            <w:r w:rsidRPr="00E927F1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D7CCA0" id="テキスト ボックス 329" o:spid="_x0000_s1133" type="#_x0000_t202" style="position:absolute;left:0;text-align:left;margin-left:-15pt;margin-top:10.45pt;width:33.4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" filled="f" stroked="f" strokeweight=".5pt">
                <v:textbox>
                  <w:txbxContent>
                    <w:p w:rsidR="00644604" w:rsidRPr="00DD735C" w:rsidRDefault="00644604" w:rsidP="00644604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>A</w:t>
                      </w:r>
                      <w:r w:rsidRPr="00E927F1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:rsidR="00675560" w:rsidRDefault="0067556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75560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0BB16B" wp14:editId="09A20DFF">
                <wp:simplePos x="0" y="0"/>
                <wp:positionH relativeFrom="column">
                  <wp:posOffset>-200025</wp:posOffset>
                </wp:positionH>
                <wp:positionV relativeFrom="paragraph">
                  <wp:posOffset>208915</wp:posOffset>
                </wp:positionV>
                <wp:extent cx="275590" cy="301625"/>
                <wp:effectExtent l="0" t="0" r="10160" b="22225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7D7A" w:rsidRPr="00DE4FCA" w:rsidRDefault="00A17D7A" w:rsidP="00A17D7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60BB16B" id="テキスト ボックス 334" o:spid="_x0000_s1134" type="#_x0000_t202" style="position:absolute;left:0;text-align:left;margin-left:-15.75pt;margin-top:16.45pt;width:21.7pt;height:23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" fillcolor="window" strokeweight="1.5pt">
                <v:textbox>
                  <w:txbxContent>
                    <w:p w:rsidR="00A17D7A" w:rsidRPr="00DE4FCA" w:rsidRDefault="00A17D7A" w:rsidP="00A17D7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75560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525C8E" wp14:editId="41B58436">
                <wp:simplePos x="0" y="0"/>
                <wp:positionH relativeFrom="column">
                  <wp:posOffset>63500</wp:posOffset>
                </wp:positionH>
                <wp:positionV relativeFrom="paragraph">
                  <wp:posOffset>64770</wp:posOffset>
                </wp:positionV>
                <wp:extent cx="1099820" cy="247650"/>
                <wp:effectExtent l="0" t="0" r="0" b="0"/>
                <wp:wrapNone/>
                <wp:docPr id="357" name="テキスト ボック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27F1" w:rsidRPr="00DD735C" w:rsidRDefault="00E927F1" w:rsidP="00E927F1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9B</w:t>
                            </w:r>
                            <w:r w:rsidRPr="00307D8C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)</w:t>
                            </w:r>
                            <w:r w:rsidR="00307D8C">
                              <w:rPr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25C8E" id="テキスト ボックス 357" o:spid="_x0000_s1135" type="#_x0000_t202" style="position:absolute;left:0;text-align:left;margin-left:5pt;margin-top:5.1pt;width:86.6pt;height:1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" filled="f" stroked="f" strokeweight=".5pt">
                <v:textbox>
                  <w:txbxContent>
                    <w:p w:rsidR="00E927F1" w:rsidRPr="00DD735C" w:rsidRDefault="00E927F1" w:rsidP="00E927F1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sz w:val="12"/>
                          <w:szCs w:val="12"/>
                        </w:rPr>
                        <w:t>B</w:t>
                      </w:r>
                      <w:r w:rsidRPr="00307D8C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1)</w:t>
                      </w:r>
                      <w:r w:rsidR="00307D8C">
                        <w:rPr>
                          <w:sz w:val="12"/>
                          <w:szCs w:val="12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A91968" w:rsidRDefault="00666A7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98A1960" wp14:editId="51FC5875">
                <wp:simplePos x="0" y="0"/>
                <wp:positionH relativeFrom="column">
                  <wp:posOffset>1466215</wp:posOffset>
                </wp:positionH>
                <wp:positionV relativeFrom="paragraph">
                  <wp:posOffset>83820</wp:posOffset>
                </wp:positionV>
                <wp:extent cx="6200775" cy="914400"/>
                <wp:effectExtent l="0" t="0" r="28575" b="1905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914400"/>
                          <a:chOff x="1504950" y="-2095503"/>
                          <a:chExt cx="6200773" cy="519432"/>
                        </a:xfrm>
                      </wpg:grpSpPr>
                      <wps:wsp>
                        <wps:cNvPr id="343" name="テキスト ボックス 343"/>
                        <wps:cNvSpPr txBox="1"/>
                        <wps:spPr>
                          <a:xfrm>
                            <a:off x="1504950" y="-2095503"/>
                            <a:ext cx="408940" cy="5194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07D8C" w:rsidRDefault="00307D8C" w:rsidP="00307D8C">
                              <w:pPr>
                                <w:spacing w:line="20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A17D7A" w:rsidRPr="001B7080" w:rsidRDefault="00A17D7A" w:rsidP="00307D8C">
                              <w:pPr>
                                <w:spacing w:line="20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C81578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２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テキスト ボックス 344"/>
                        <wps:cNvSpPr txBox="1"/>
                        <wps:spPr>
                          <a:xfrm>
                            <a:off x="1913889" y="-2095502"/>
                            <a:ext cx="5791834" cy="5194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17D7A" w:rsidRPr="00EC3F54" w:rsidRDefault="00A17D7A" w:rsidP="00A17D7A">
                              <w:pPr>
                                <w:rPr>
                                  <w:rFonts w:asciiTheme="majorEastAsia" w:eastAsiaTheme="majorEastAsia" w:hAnsiTheme="majorEastAsia"/>
                                  <w:bCs/>
                                  <w:smallCaps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Cs/>
                                  <w:smallCaps/>
                                </w:rPr>
                                <w:t>(</w:t>
                              </w:r>
                              <w:r w:rsidRPr="00EC3F54">
                                <w:rPr>
                                  <w:rFonts w:asciiTheme="majorEastAsia" w:eastAsiaTheme="majorEastAsia" w:hAnsiTheme="majorEastAsia" w:hint="eastAsia"/>
                                  <w:bCs/>
                                  <w:smallCaps/>
                                </w:rPr>
                                <w:t>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Cs/>
                                  <w:smallCaps/>
                                </w:rPr>
                                <w:t>)</w:t>
                              </w:r>
                            </w:p>
                            <w:p w:rsidR="00C81578" w:rsidRDefault="00A17D7A" w:rsidP="00C81578">
                              <w:pPr>
                                <w:ind w:firstLineChars="100" w:firstLine="241"/>
                                <w:rPr>
                                  <w:rFonts w:ascii="HGS教科書体" w:eastAsia="HGS教科書体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＝５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775A0D">
                                <w:rPr>
                                  <w:rFonts w:ascii="HGS教科書体" w:eastAsia="HGS教科書体" w:hAnsi="ＭＳ 明朝" w:hint="eastAsia"/>
                                  <w:b/>
                                  <w:color w:val="FF0000"/>
                                  <w:w w:val="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HGS教科書体" w:hAnsi="Times New Roman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775A0D">
                                <w:rPr>
                                  <w:rFonts w:ascii="Times New Roman" w:eastAsia="HGS教科書体" w:hAnsi="Times New Roman" w:hint="eastAsia"/>
                                  <w:b/>
                                  <w:color w:val="FF0000"/>
                                  <w:w w:val="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079A6">
                                <w:rPr>
                                  <w:rFonts w:ascii="HGS教科書体" w:eastAsia="HGS教科書体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＋</w:t>
                              </w:r>
                              <w:r w:rsidRPr="00775A0D">
                                <w:rPr>
                                  <w:rFonts w:ascii="Times New Roman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775A0D">
                                <w:rPr>
                                  <w:rFonts w:ascii="HGS教科書体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81578">
                                <w:rPr>
                                  <w:rFonts w:ascii="HGS教科書体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81578">
                                <w:rPr>
                                  <w:rFonts w:ascii="HGS教科書体" w:eastAsia="HGS教科書体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</w:p>
                            <w:p w:rsidR="00A17D7A" w:rsidRPr="00B46C77" w:rsidRDefault="00A17D7A" w:rsidP="00C81578">
                              <w:pPr>
                                <w:ind w:firstLineChars="300" w:firstLine="723"/>
                                <w:rPr>
                                  <w:rStyle w:val="2"/>
                                  <w:rFonts w:asciiTheme="majorEastAsia" w:eastAsiaTheme="majorEastAsia" w:hAnsiTheme="majorEastAsia"/>
                                  <w:bCs w:val="0"/>
                                  <w:smallCaps w:val="0"/>
                                  <w:color w:val="FF0000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</w:pPr>
                              <w:r>
                                <w:rPr>
                                  <w:rFonts w:ascii="Times New Roman" w:eastAsia="HGS教科書体" w:hAnsi="Times New Roman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775A0D">
                                <w:rPr>
                                  <w:rFonts w:ascii="Times New Roman" w:eastAsia="HGS教科書体" w:hAnsi="Times New Roman" w:hint="eastAsia"/>
                                  <w:b/>
                                  <w:color w:val="FF0000"/>
                                  <w:w w:val="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079A6">
                                <w:rPr>
                                  <w:rFonts w:ascii="HGS教科書体" w:eastAsia="HGS教科書体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＋</w:t>
                              </w:r>
                              <w:r w:rsidRPr="00775A0D">
                                <w:rPr>
                                  <w:rFonts w:ascii="Times New Roman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775A0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は自然数だから、</w:t>
                              </w:r>
                              <w:r>
                                <w:rPr>
                                  <w:rFonts w:ascii="Times New Roman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５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775A0D">
                                <w:rPr>
                                  <w:rFonts w:ascii="HGS教科書体" w:eastAsia="HGS教科書体" w:hAnsi="ＭＳ 明朝" w:hint="eastAsia"/>
                                  <w:b/>
                                  <w:color w:val="FF0000"/>
                                  <w:w w:val="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HGS教科書体" w:hAnsi="Times New Roman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775A0D">
                                <w:rPr>
                                  <w:rFonts w:ascii="Times New Roman" w:eastAsia="HGS教科書体" w:hAnsi="Times New Roman" w:hint="eastAsia"/>
                                  <w:b/>
                                  <w:color w:val="FF0000"/>
                                  <w:w w:val="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079A6">
                                <w:rPr>
                                  <w:rFonts w:ascii="HGS教科書体" w:eastAsia="HGS教科書体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＋</w:t>
                              </w:r>
                              <w:r w:rsidRPr="00775A0D">
                                <w:rPr>
                                  <w:rFonts w:ascii="Times New Roman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775A0D">
                                <w:rPr>
                                  <w:rFonts w:ascii="HGS教科書体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HGS教科書体" w:eastAsia="HGS教科書体" w:hAnsi="Times New Roman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5A0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は、５の倍数であ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8A1960" id="グループ化 342" o:spid="_x0000_s1136" style="position:absolute;left:0;text-align:left;margin-left:115.45pt;margin-top:6.6pt;width:488.25pt;height:1in;z-index:251839488;mso-height-relative:margin" coordorigin="15049,-20955" coordsize="62007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">
                <v:shape id="テキスト ボックス 343" o:spid="_x0000_s1137" type="#_x0000_t202" style="position:absolute;left:15049;top:-20955;width:408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gT8QA&#10;AADcAAAADwAAAGRycy9kb3ducmV2LnhtbESPQWsCMRSE70L/Q3gFb5qtimy3RimC4KVI1x7a2yN5&#10;3U27eVk2cd366xtB8DjMzDfMajO4RvTUBetZwdM0A0GsvbFcKfg47iY5iBCRDTaeScEfBdisH0Yr&#10;LIw/8zv1ZaxEgnAoUEEdY1tIGXRNDsPUt8TJ+/adw5hkV0nT4TnBXSNnWbaUDi2nhRpb2takf8uT&#10;U2D407P+sm8Xy6W2z5dD/qN7pcaPw+sLiEhDvIdv7b1RMF/M4X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IE/EAAAA3AAAAA8AAAAAAAAAAAAAAAAAmAIAAGRycy9k&#10;b3ducmV2LnhtbFBLBQYAAAAABAAEAPUAAACJAwAAAAA=&#10;" fillcolor="window" strokeweight=".5pt">
                  <v:textbox>
                    <w:txbxContent>
                      <w:p w:rsidR="00307D8C" w:rsidRDefault="00307D8C" w:rsidP="00307D8C">
                        <w:pPr>
                          <w:spacing w:line="20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A17D7A" w:rsidRPr="001B7080" w:rsidRDefault="00A17D7A" w:rsidP="00307D8C">
                        <w:pPr>
                          <w:spacing w:line="20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C81578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２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344" o:spid="_x0000_s1138" type="#_x0000_t202" style="position:absolute;left:19138;top:-20955;width:57919;height:5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ZlsYA&#10;AADcAAAADwAAAGRycy9kb3ducmV2LnhtbESPT2vCQBTE70K/w/KE3upGI/5JXUUKhSpeTErPj+wz&#10;G5p9m2a3Me2n7woFj8PM/IbZ7AbbiJ46XztWMJ0kIIhLp2uuFLwXr08rED4ga2wck4If8rDbPow2&#10;mGl35TP1eahEhLDPUIEJoc2k9KUhi37iWuLoXVxnMUTZVVJ3eI1w28hZkiykxZrjgsGWXgyVn/m3&#10;VbAM5rj+HfYHPzv1RXH4WH2lqVfqcTzsn0EEGsI9/N9+0wrS+Rx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dZlsYAAADcAAAADwAAAAAAAAAAAAAAAACYAgAAZHJz&#10;L2Rvd25yZXYueG1sUEsFBgAAAAAEAAQA9QAAAIsDAAAAAA==&#10;" fillcolor="window" strokeweight=".5pt">
                  <v:textbox>
                    <w:txbxContent>
                      <w:p w:rsidR="00A17D7A" w:rsidRPr="00EC3F54" w:rsidRDefault="00A17D7A" w:rsidP="00A17D7A">
                        <w:pPr>
                          <w:rPr>
                            <w:rFonts w:asciiTheme="majorEastAsia" w:eastAsiaTheme="majorEastAsia" w:hAnsiTheme="majorEastAsia"/>
                            <w:bCs/>
                            <w:smallCaps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Cs/>
                            <w:smallCaps/>
                          </w:rPr>
                          <w:t>(</w:t>
                        </w:r>
                        <w:r w:rsidRPr="00EC3F54">
                          <w:rPr>
                            <w:rFonts w:asciiTheme="majorEastAsia" w:eastAsiaTheme="majorEastAsia" w:hAnsiTheme="majorEastAsia" w:hint="eastAsia"/>
                            <w:bCs/>
                            <w:smallCaps/>
                          </w:rPr>
                          <w:t>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Cs/>
                            <w:smallCaps/>
                          </w:rPr>
                          <w:t>)</w:t>
                        </w:r>
                      </w:p>
                      <w:p w:rsidR="00C81578" w:rsidRDefault="00A17D7A" w:rsidP="00C81578">
                        <w:pPr>
                          <w:ind w:firstLineChars="100" w:firstLine="241"/>
                          <w:rPr>
                            <w:rFonts w:ascii="HGS教科書体" w:eastAsia="HGS教科書体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>＝５</w:t>
                        </w:r>
                        <w:r>
                          <w:rPr>
                            <w:rFonts w:ascii="HGS教科書体" w:eastAsia="HGS教科書体" w:hAnsi="ＭＳ 明朝" w:hint="eastAsia"/>
                            <w:b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Pr="00775A0D">
                          <w:rPr>
                            <w:rFonts w:ascii="HGS教科書体" w:eastAsia="HGS教科書体" w:hAnsi="ＭＳ 明朝" w:hint="eastAsia"/>
                            <w:b/>
                            <w:color w:val="FF0000"/>
                            <w:w w:val="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HGS教科書体" w:hAnsi="Times New Roman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n</w:t>
                        </w:r>
                        <w:r w:rsidRPr="00775A0D">
                          <w:rPr>
                            <w:rFonts w:ascii="Times New Roman" w:eastAsia="HGS教科書体" w:hAnsi="Times New Roman" w:hint="eastAsia"/>
                            <w:b/>
                            <w:color w:val="FF0000"/>
                            <w:w w:val="50"/>
                            <w:sz w:val="24"/>
                            <w:szCs w:val="24"/>
                          </w:rPr>
                          <w:t xml:space="preserve"> </w:t>
                        </w:r>
                        <w:r w:rsidRPr="00A079A6">
                          <w:rPr>
                            <w:rFonts w:ascii="HGS教科書体" w:eastAsia="HGS教科書体" w:hAnsi="ＭＳ 明朝" w:hint="eastAsia"/>
                            <w:b/>
                            <w:color w:val="FF0000"/>
                            <w:sz w:val="24"/>
                            <w:szCs w:val="24"/>
                          </w:rPr>
                          <w:t>＋</w:t>
                        </w:r>
                        <w:r w:rsidRPr="00775A0D">
                          <w:rPr>
                            <w:rFonts w:ascii="Times New Roman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>２</w:t>
                        </w:r>
                        <w:r w:rsidRPr="00775A0D">
                          <w:rPr>
                            <w:rFonts w:ascii="HGS教科書体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  <w:r w:rsidR="00C81578">
                          <w:rPr>
                            <w:rFonts w:ascii="HGS教科書体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 xml:space="preserve">　</w:t>
                        </w:r>
                        <w:r w:rsidR="00C81578">
                          <w:rPr>
                            <w:rFonts w:ascii="HGS教科書体" w:eastAsia="HGS教科書体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　　</w:t>
                        </w:r>
                      </w:p>
                      <w:p w:rsidR="00A17D7A" w:rsidRPr="00B46C77" w:rsidRDefault="00A17D7A" w:rsidP="00C81578">
                        <w:pPr>
                          <w:ind w:firstLineChars="300" w:firstLine="723"/>
                          <w:rPr>
                            <w:rStyle w:val="2"/>
                            <w:rFonts w:asciiTheme="majorEastAsia" w:eastAsiaTheme="majorEastAsia" w:hAnsiTheme="majorEastAsia"/>
                            <w:bCs w:val="0"/>
                            <w:smallCaps w:val="0"/>
                            <w:color w:val="FF0000"/>
                            <w:spacing w:val="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ascii="Times New Roman" w:eastAsia="HGS教科書体" w:hAnsi="Times New Roman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n</w:t>
                        </w:r>
                        <w:r w:rsidRPr="00775A0D">
                          <w:rPr>
                            <w:rFonts w:ascii="Times New Roman" w:eastAsia="HGS教科書体" w:hAnsi="Times New Roman" w:hint="eastAsia"/>
                            <w:b/>
                            <w:color w:val="FF0000"/>
                            <w:w w:val="50"/>
                            <w:sz w:val="24"/>
                            <w:szCs w:val="24"/>
                          </w:rPr>
                          <w:t xml:space="preserve"> </w:t>
                        </w:r>
                        <w:r w:rsidRPr="00A079A6">
                          <w:rPr>
                            <w:rFonts w:ascii="HGS教科書体" w:eastAsia="HGS教科書体" w:hAnsi="ＭＳ 明朝" w:hint="eastAsia"/>
                            <w:b/>
                            <w:color w:val="FF0000"/>
                            <w:sz w:val="24"/>
                            <w:szCs w:val="24"/>
                          </w:rPr>
                          <w:t>＋</w:t>
                        </w:r>
                        <w:r w:rsidRPr="00775A0D">
                          <w:rPr>
                            <w:rFonts w:ascii="Times New Roman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>２</w:t>
                        </w:r>
                        <w:r w:rsidRPr="00775A0D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  <w:szCs w:val="24"/>
                          </w:rPr>
                          <w:t xml:space="preserve"> は自然数だから、</w:t>
                        </w:r>
                        <w:r>
                          <w:rPr>
                            <w:rFonts w:ascii="Times New Roman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>５</w:t>
                        </w:r>
                        <w:r>
                          <w:rPr>
                            <w:rFonts w:ascii="HGS教科書体" w:eastAsia="HGS教科書体" w:hAnsi="ＭＳ 明朝" w:hint="eastAsia"/>
                            <w:b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Pr="00775A0D">
                          <w:rPr>
                            <w:rFonts w:ascii="HGS教科書体" w:eastAsia="HGS教科書体" w:hAnsi="ＭＳ 明朝" w:hint="eastAsia"/>
                            <w:b/>
                            <w:color w:val="FF0000"/>
                            <w:w w:val="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HGS教科書体" w:hAnsi="Times New Roman" w:hint="eastAsia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  <w:t>n</w:t>
                        </w:r>
                        <w:r w:rsidRPr="00775A0D">
                          <w:rPr>
                            <w:rFonts w:ascii="Times New Roman" w:eastAsia="HGS教科書体" w:hAnsi="Times New Roman" w:hint="eastAsia"/>
                            <w:b/>
                            <w:color w:val="FF0000"/>
                            <w:w w:val="50"/>
                            <w:sz w:val="24"/>
                            <w:szCs w:val="24"/>
                          </w:rPr>
                          <w:t xml:space="preserve"> </w:t>
                        </w:r>
                        <w:r w:rsidRPr="00A079A6">
                          <w:rPr>
                            <w:rFonts w:ascii="HGS教科書体" w:eastAsia="HGS教科書体" w:hAnsi="ＭＳ 明朝" w:hint="eastAsia"/>
                            <w:b/>
                            <w:color w:val="FF0000"/>
                            <w:sz w:val="24"/>
                            <w:szCs w:val="24"/>
                          </w:rPr>
                          <w:t>＋</w:t>
                        </w:r>
                        <w:r w:rsidRPr="00775A0D">
                          <w:rPr>
                            <w:rFonts w:ascii="Times New Roman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>２</w:t>
                        </w:r>
                        <w:r w:rsidRPr="00775A0D">
                          <w:rPr>
                            <w:rFonts w:ascii="HGS教科書体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HGS教科書体" w:eastAsia="HGS教科書体" w:hAnsi="Times New Roman" w:hint="eastAsia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775A0D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  <w:szCs w:val="24"/>
                          </w:rPr>
                          <w:t>は、５の倍数であ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24B4B705" wp14:editId="43DE0D2A">
                <wp:simplePos x="0" y="0"/>
                <wp:positionH relativeFrom="column">
                  <wp:posOffset>-210185</wp:posOffset>
                </wp:positionH>
                <wp:positionV relativeFrom="paragraph">
                  <wp:posOffset>79375</wp:posOffset>
                </wp:positionV>
                <wp:extent cx="1676400" cy="519430"/>
                <wp:effectExtent l="0" t="0" r="19050" b="1397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519430"/>
                          <a:chOff x="0" y="0"/>
                          <a:chExt cx="1676400" cy="519430"/>
                        </a:xfrm>
                      </wpg:grpSpPr>
                      <wps:wsp>
                        <wps:cNvPr id="170" name="テキスト ボックス 170"/>
                        <wps:cNvSpPr txBox="1"/>
                        <wps:spPr>
                          <a:xfrm>
                            <a:off x="0" y="0"/>
                            <a:ext cx="409566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15" w:rsidRPr="001B7080" w:rsidRDefault="00F82115" w:rsidP="00F82115">
                              <w:pPr>
                                <w:spacing w:line="276" w:lineRule="auto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C81578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１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テキスト ボックス 171"/>
                        <wps:cNvSpPr txBox="1"/>
                        <wps:spPr>
                          <a:xfrm>
                            <a:off x="409575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15" w:rsidRPr="00C4073B" w:rsidRDefault="00C81578" w:rsidP="00C4073B">
                              <w:pPr>
                                <w:jc w:val="center"/>
                                <w:rPr>
                                  <w:rStyle w:val="2"/>
                                  <w:rFonts w:ascii="ＭＳ Ｐゴシック" w:eastAsia="ＭＳ Ｐゴシック" w:hAnsi="ＭＳ Ｐゴシック"/>
                                  <w:color w:val="FF0000"/>
                                  <w:u w:val="none"/>
                                </w:rPr>
                              </w:pPr>
                              <w:r>
                                <w:rPr>
                                  <w:rStyle w:val="2"/>
                                  <w:rFonts w:ascii="ＭＳ Ｐゴシック" w:eastAsia="ＭＳ Ｐゴシック" w:hAnsi="ＭＳ Ｐゴシック" w:hint="eastAsia"/>
                                  <w:color w:val="FF0000"/>
                                  <w:u w:val="none"/>
                                </w:rPr>
                                <w:t>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B4B705" id="グループ化 169" o:spid="_x0000_s1139" style="position:absolute;left:0;text-align:left;margin-left:-16.55pt;margin-top:6.25pt;width:132pt;height:40.9pt;z-index:251466752" coordsize="16764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">
                <v:shape id="テキスト ボックス 170" o:spid="_x0000_s1140" type="#_x0000_t202" style="position:absolute;width:409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F82115" w:rsidRPr="001B7080" w:rsidRDefault="00F82115" w:rsidP="00F82115">
                        <w:pPr>
                          <w:spacing w:line="276" w:lineRule="auto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C81578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71" o:spid="_x0000_s1141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OGsMA&#10;AADcAAAADwAAAGRycy9kb3ducmV2LnhtbERP32vCMBB+H+x/CDfwTdOOYaUaZRuTbezJ6vZ8NGcb&#10;bC41iVr/+2Ug7O0+vp+3WA22E2fywThWkE8yEMS104YbBbvtejwDESKyxs4xKbhSgNXy/m6BpXYX&#10;3tC5io1IIRxKVNDG2JdShroli2HieuLE7Z23GBP0jdQeLyncdvIxy6bSouHU0GJPry3Vh+pkFRy/&#10;/fYpN28/6+6zMsfi8PXyjoVSo4fheQ4i0hD/xTf3h07zixz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VOGsMAAADcAAAADwAAAAAAAAAAAAAAAACYAgAAZHJzL2Rv&#10;d25yZXYueG1sUEsFBgAAAAAEAAQA9QAAAIgDAAAAAA==&#10;" fillcolor="white [3201]" strokeweight=".5pt">
                  <v:textbox>
                    <w:txbxContent>
                      <w:p w:rsidR="00F82115" w:rsidRPr="00C4073B" w:rsidRDefault="00C81578" w:rsidP="00C4073B">
                        <w:pPr>
                          <w:jc w:val="center"/>
                          <w:rPr>
                            <w:rStyle w:val="2"/>
                            <w:rFonts w:ascii="ＭＳ Ｐゴシック" w:eastAsia="ＭＳ Ｐゴシック" w:hAnsi="ＭＳ Ｐゴシック"/>
                            <w:color w:val="FF0000"/>
                            <w:u w:val="none"/>
                          </w:rPr>
                        </w:pPr>
                        <w:r>
                          <w:rPr>
                            <w:rStyle w:val="2"/>
                            <w:rFonts w:ascii="ＭＳ Ｐゴシック" w:eastAsia="ＭＳ Ｐゴシック" w:hAnsi="ＭＳ Ｐゴシック" w:hint="eastAsia"/>
                            <w:color w:val="FF0000"/>
                            <w:u w:val="none"/>
                          </w:rPr>
                          <w:t>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6C5E" w:rsidRDefault="00506C5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06C5E" w:rsidRDefault="00506C5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91968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030D12" wp14:editId="09194DA0">
                <wp:simplePos x="0" y="0"/>
                <wp:positionH relativeFrom="column">
                  <wp:posOffset>-200025</wp:posOffset>
                </wp:positionH>
                <wp:positionV relativeFrom="paragraph">
                  <wp:posOffset>151765</wp:posOffset>
                </wp:positionV>
                <wp:extent cx="275590" cy="301625"/>
                <wp:effectExtent l="0" t="0" r="10160" b="22225"/>
                <wp:wrapNone/>
                <wp:docPr id="359" name="テキスト ボック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7D8C" w:rsidRDefault="00A52C2F" w:rsidP="00307D8C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:rsidR="00A52C2F" w:rsidRDefault="00A52C2F" w:rsidP="00307D8C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2C2F" w:rsidRPr="00DE4FCA" w:rsidRDefault="00A52C2F" w:rsidP="00307D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59" o:spid="_x0000_s1141" type="#_x0000_t202" style="position:absolute;left:0;text-align:left;margin-left:-15.75pt;margin-top:11.95pt;width:21.7pt;height:23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" fillcolor="window" strokeweight="1.5pt">
                <v:textbox>
                  <w:txbxContent>
                    <w:p w:rsidR="00307D8C" w:rsidRDefault="00A52C2F" w:rsidP="00307D8C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:rsidR="00A52C2F" w:rsidRDefault="00A52C2F" w:rsidP="00307D8C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2C2F" w:rsidRPr="00DE4FCA" w:rsidRDefault="00A52C2F" w:rsidP="00307D8C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68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932B84" wp14:editId="51F92FB5">
                <wp:simplePos x="0" y="0"/>
                <wp:positionH relativeFrom="margin">
                  <wp:posOffset>95250</wp:posOffset>
                </wp:positionH>
                <wp:positionV relativeFrom="paragraph">
                  <wp:posOffset>18415</wp:posOffset>
                </wp:positionV>
                <wp:extent cx="1099820" cy="247650"/>
                <wp:effectExtent l="0" t="0" r="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76" w:rsidRPr="00DD735C" w:rsidRDefault="006A4276" w:rsidP="006A4276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F52BAC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  <w:r w:rsidRPr="00307D8C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)(2)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32B84" id="テキスト ボックス 360" o:spid="_x0000_s1155" type="#_x0000_t202" style="position:absolute;left:0;text-align:left;margin-left:7.5pt;margin-top:1.45pt;width:86.6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" filled="f" stroked="f" strokeweight=".5pt">
                <v:textbox>
                  <w:txbxContent>
                    <w:p w:rsidR="006A4276" w:rsidRPr="00DD735C" w:rsidRDefault="006A4276" w:rsidP="006A4276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="00F52BAC">
                        <w:rPr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>B</w:t>
                      </w:r>
                      <w:r w:rsidRPr="00307D8C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1)(2)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6723592" wp14:editId="267E0E2A">
                <wp:simplePos x="0" y="0"/>
                <wp:positionH relativeFrom="page">
                  <wp:posOffset>447675</wp:posOffset>
                </wp:positionH>
                <wp:positionV relativeFrom="paragraph">
                  <wp:posOffset>252095</wp:posOffset>
                </wp:positionV>
                <wp:extent cx="6677025" cy="1123950"/>
                <wp:effectExtent l="0" t="0" r="28575" b="19050"/>
                <wp:wrapNone/>
                <wp:docPr id="347" name="グループ化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123950"/>
                          <a:chOff x="3352800" y="0"/>
                          <a:chExt cx="6677026" cy="1123950"/>
                        </a:xfrm>
                      </wpg:grpSpPr>
                      <wpg:grpSp>
                        <wpg:cNvPr id="351" name="グループ化 351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52" name="テキスト ボックス 35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A4276" w:rsidRPr="001B7080" w:rsidRDefault="00E927F1" w:rsidP="006A4276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6A4276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テキスト ボックス 353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927F1" w:rsidRPr="00743787" w:rsidRDefault="00E927F1" w:rsidP="00E927F1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８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" name="グループ化 354"/>
                        <wpg:cNvGrpSpPr/>
                        <wpg:grpSpPr>
                          <a:xfrm>
                            <a:off x="5029089" y="0"/>
                            <a:ext cx="5000737" cy="1123950"/>
                            <a:chOff x="-111" y="-1"/>
                            <a:chExt cx="5002588" cy="1123988"/>
                          </a:xfrm>
                        </wpg:grpSpPr>
                        <wps:wsp>
                          <wps:cNvPr id="355" name="テキスト ボックス 355"/>
                          <wps:cNvSpPr txBox="1"/>
                          <wps:spPr>
                            <a:xfrm>
                              <a:off x="-111" y="-1"/>
                              <a:ext cx="409566" cy="11235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927F1" w:rsidRDefault="00E927F1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6A4276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:rsidR="006A4276" w:rsidRDefault="006A4276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A4276" w:rsidRDefault="006A4276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A4276" w:rsidRDefault="006A4276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6A4276" w:rsidRDefault="006A4276" w:rsidP="00E927F1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テキスト ボックス 356"/>
                          <wps:cNvSpPr txBox="1"/>
                          <wps:spPr>
                            <a:xfrm>
                              <a:off x="409229" y="-1"/>
                              <a:ext cx="4593248" cy="11239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927F1" w:rsidRPr="00EC3F54" w:rsidRDefault="00E927F1" w:rsidP="00E927F1">
                                <w:pPr>
                                  <w:spacing w:line="360" w:lineRule="auto"/>
                                  <w:rPr>
                                    <w:rFonts w:asciiTheme="majorEastAsia" w:eastAsiaTheme="majorEastAsia" w:hAnsiTheme="majorEastAsia"/>
                                    <w:bCs/>
                                    <w:smallCaps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Cs/>
                                    <w:smallCaps/>
                                  </w:rPr>
                                  <w:t>(</w:t>
                                </w:r>
                                <w:r w:rsidRPr="00EC3F54">
                                  <w:rPr>
                                    <w:rFonts w:asciiTheme="majorEastAsia" w:eastAsiaTheme="majorEastAsia" w:hAnsiTheme="majorEastAsia" w:hint="eastAsia"/>
                                    <w:bCs/>
                                    <w:smallCaps/>
                                  </w:rPr>
                                  <w:t>例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Cs/>
                                    <w:smallCaps/>
                                  </w:rPr>
                                  <w:t>)</w:t>
                                </w:r>
                              </w:p>
                              <w:p w:rsidR="00E927F1" w:rsidRDefault="00E927F1" w:rsidP="00E927F1">
                                <w:pPr>
                                  <w:ind w:firstLineChars="23" w:firstLine="55"/>
                                  <w:rPr>
                                    <w:rFonts w:ascii="Times New Roman" w:eastAsia="HGS教科書体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４</w:t>
                                </w: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775A0D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A079A6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＋</w:t>
                                </w:r>
                                <w:r w:rsidRPr="005B134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 w:rsidRPr="00775A0D">
                                  <w:rPr>
                                    <w:rFonts w:ascii="HGS教科書体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6A4276" w:rsidRDefault="00E927F1" w:rsidP="006A4276">
                                <w:pPr>
                                  <w:ind w:firstLineChars="23" w:firstLine="51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2"/>
                                    <w:rFonts w:ascii="ＭＳ Ｐゴシック" w:eastAsia="ＭＳ Ｐゴシック" w:hAnsi="ＭＳ Ｐゴシック" w:hint="eastAsia"/>
                                    <w:color w:val="FF0000"/>
                                    <w:u w:val="non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A079A6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＋</w:t>
                                </w:r>
                                <w:r w:rsidRPr="005B134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 w:rsidRPr="00775A0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は自然数だから、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４</w:t>
                                </w: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775A0D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B1346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A079A6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＋</w:t>
                                </w:r>
                                <w:r w:rsidRPr="005B1346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 w:rsidRPr="00775A0D">
                                  <w:rPr>
                                    <w:rFonts w:ascii="HGS教科書体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Pr="005B134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４</w:t>
                                </w:r>
                                <w:r w:rsidRPr="00775A0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の倍数である。</w:t>
                                </w:r>
                              </w:p>
                              <w:p w:rsidR="00E927F1" w:rsidRDefault="00E927F1" w:rsidP="00E927F1">
                                <w:pPr>
                                  <w:ind w:firstLineChars="23" w:firstLine="55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したがって、３段目</w:t>
                                </w:r>
                                <w:r w:rsidRPr="005B134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数は４の倍数である。</w:t>
                                </w:r>
                              </w:p>
                              <w:p w:rsidR="00E927F1" w:rsidRPr="005B1346" w:rsidRDefault="00E927F1" w:rsidP="00E927F1">
                                <w:pPr>
                                  <w:ind w:firstLineChars="23" w:firstLine="55"/>
                                  <w:rPr>
                                    <w:rStyle w:val="2"/>
                                    <w:rFonts w:asciiTheme="majorEastAsia" w:eastAsiaTheme="majorEastAsia" w:hAnsiTheme="majorEastAsia"/>
                                    <w:bCs w:val="0"/>
                                    <w:smallCaps w:val="0"/>
                                    <w:color w:val="FF0000"/>
                                    <w:spacing w:val="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723592" id="グループ化 347" o:spid="_x0000_s1156" style="position:absolute;left:0;text-align:left;margin-left:35.25pt;margin-top:19.85pt;width:525.75pt;height:88.5pt;z-index:251912192;mso-position-horizontal-relative:page;mso-width-relative:margin;mso-height-relative:margin" coordorigin="33528" coordsize="66770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">
                <v:group id="グループ化 351" o:spid="_x0000_s1157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テキスト ボックス 352" o:spid="_x0000_s1158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ypMUA&#10;AADcAAAADwAAAGRycy9kb3ducmV2LnhtbESPQWvCQBSE74X+h+UVetNNE9pqdBUpCFV60RTPj+wz&#10;G5p9m2bXmPrrXUHocZiZb5j5crCN6KnztWMFL+MEBHHpdM2Vgu9iPZqA8AFZY+OYFPyRh+Xi8WGO&#10;uXZn3lG/D5WIEPY5KjAhtLmUvjRk0Y9dSxy9o+sshii7SuoOzxFuG5kmyZu0WHNcMNjSh6HyZ3+y&#10;Ct6D2U4vw2rj06++KDaHyW+WeaWen4bVDESgIfyH7+1PrSB7Te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/KkxQAAANwAAAAPAAAAAAAAAAAAAAAAAJgCAABkcnMv&#10;ZG93bnJldi54bWxQSwUGAAAAAAQABAD1AAAAigMAAAAA&#10;" fillcolor="window" strokeweight=".5pt">
                    <v:textbox>
                      <w:txbxContent>
                        <w:p w:rsidR="006A4276" w:rsidRPr="001B7080" w:rsidRDefault="00E927F1" w:rsidP="006A4276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6A4276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１)</w:t>
                          </w:r>
                        </w:p>
                      </w:txbxContent>
                    </v:textbox>
                  </v:shape>
                  <v:shape id="テキスト ボックス 353" o:spid="_x0000_s1159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XP8UA&#10;AADcAAAADwAAAGRycy9kb3ducmV2LnhtbESPQWvCQBSE70L/w/IKvdVNDVUbXUWEQi1eTKTnR/aZ&#10;Dc2+jdltTP31bqHgcZiZb5jlerCN6KnztWMFL+MEBHHpdM2VgmPx/jwH4QOyxsYxKfglD+vVw2iJ&#10;mXYXPlCfh0pECPsMFZgQ2kxKXxqy6MeuJY7eyXUWQ5RdJXWHlwi3jZwkyVRarDkuGGxpa6j8zn+s&#10;glkwn2/XYbPzk31fFLuv+TlNvVJPj8NmASLQEO7h//aHVpC+p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1c/xQAAANwAAAAPAAAAAAAAAAAAAAAAAJgCAABkcnMv&#10;ZG93bnJldi54bWxQSwUGAAAAAAQABAD1AAAAigMAAAAA&#10;" fillcolor="window" strokeweight=".5pt">
                    <v:textbox>
                      <w:txbxContent>
                        <w:p w:rsidR="00E927F1" w:rsidRPr="00743787" w:rsidRDefault="00E927F1" w:rsidP="00E927F1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８８</w:t>
                          </w:r>
                        </w:p>
                      </w:txbxContent>
                    </v:textbox>
                  </v:shape>
                </v:group>
                <v:group id="グループ化 354" o:spid="_x0000_s1160" style="position:absolute;left:50290;width:50008;height:11239" coordorigin="-1" coordsize="50025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テキスト ボックス 355" o:spid="_x0000_s1161" type="#_x0000_t202" style="position:absolute;left:-1;width:4095;height:1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q0MUA&#10;AADcAAAADwAAAGRycy9kb3ducmV2LnhtbESPzWrDMBCE74G+g9hAb42cmPy5UUIoFJqQS+zS82Jt&#10;LFNr5Vqq4/bpq0Ahx2FmvmE2u8E2oqfO144VTCcJCOLS6ZorBe/F69MKhA/IGhvHpOCHPOy2D6MN&#10;Ztpd+Ux9HioRIewzVGBCaDMpfWnIop+4ljh6F9dZDFF2ldQdXiPcNnKWJAtpsea4YLClF0PlZ/5t&#10;FSyDOa5/h/3Bz059URw+Vl9p6pV6HA/7ZxCBhnAP/7fftIJ0Pof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mrQxQAAANwAAAAPAAAAAAAAAAAAAAAAAJgCAABkcnMv&#10;ZG93bnJldi54bWxQSwUGAAAAAAQABAD1AAAAigMAAAAA&#10;" fillcolor="window" strokeweight=".5pt">
                    <v:textbox>
                      <w:txbxContent>
                        <w:p w:rsidR="00E927F1" w:rsidRDefault="00E927F1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6A4276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:rsidR="006A4276" w:rsidRDefault="006A4276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A4276" w:rsidRDefault="006A4276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A4276" w:rsidRDefault="006A4276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A4276" w:rsidRDefault="006A4276" w:rsidP="00E927F1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テキスト ボックス 356" o:spid="_x0000_s1162" type="#_x0000_t202" style="position:absolute;left:4092;width:45932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0p8UA&#10;AADcAAAADwAAAGRycy9kb3ducmV2LnhtbESPQWvCQBSE7wX/w/IEb3WjoVajq0hBqNJLjXh+ZJ/Z&#10;YPZtzG5j2l/vFgo9DjPzDbPa9LYWHbW+cqxgMk5AEBdOV1wqOOW75zkIH5A11o5JwTd52KwHTyvM&#10;tLvzJ3XHUIoIYZ+hAhNCk0npC0MW/dg1xNG7uNZiiLItpW7xHuG2ltMkmUmLFccFgw29GSquxy+r&#10;4DWYw+Kn3+799KPL8/15fktTr9Ro2G+XIAL14T/8137XCtKXG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PSnxQAAANwAAAAPAAAAAAAAAAAAAAAAAJgCAABkcnMv&#10;ZG93bnJldi54bWxQSwUGAAAAAAQABAD1AAAAigMAAAAA&#10;" fillcolor="window" strokeweight=".5pt">
                    <v:textbox>
                      <w:txbxContent>
                        <w:p w:rsidR="00E927F1" w:rsidRPr="00EC3F54" w:rsidRDefault="00E927F1" w:rsidP="00E927F1">
                          <w:pPr>
                            <w:spacing w:line="360" w:lineRule="auto"/>
                            <w:rPr>
                              <w:rFonts w:asciiTheme="majorEastAsia" w:eastAsiaTheme="majorEastAsia" w:hAnsiTheme="majorEastAsia"/>
                              <w:bCs/>
                              <w:smallCaps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Cs/>
                              <w:smallCaps/>
                            </w:rPr>
                            <w:t>(</w:t>
                          </w:r>
                          <w:r w:rsidRPr="00EC3F54">
                            <w:rPr>
                              <w:rFonts w:asciiTheme="majorEastAsia" w:eastAsiaTheme="majorEastAsia" w:hAnsiTheme="majorEastAsia" w:hint="eastAsia"/>
                              <w:bCs/>
                              <w:smallCaps/>
                            </w:rPr>
                            <w:t>例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Cs/>
                              <w:smallCaps/>
                            </w:rPr>
                            <w:t>)</w:t>
                          </w:r>
                        </w:p>
                        <w:p w:rsidR="00E927F1" w:rsidRDefault="00E927F1" w:rsidP="00E927F1">
                          <w:pPr>
                            <w:ind w:firstLineChars="23" w:firstLine="55"/>
                            <w:rPr>
                              <w:rFonts w:ascii="Times New Roman" w:eastAsia="HGS教科書体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４</w:t>
                          </w: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(</w:t>
                          </w:r>
                          <w:r w:rsidRPr="00775A0D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n</w:t>
                          </w:r>
                          <w:r w:rsidRPr="00A079A6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＋</w:t>
                          </w:r>
                          <w:r w:rsidRPr="005B134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１</w:t>
                          </w:r>
                          <w:r w:rsidRPr="00775A0D">
                            <w:rPr>
                              <w:rFonts w:ascii="HGS教科書体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6A4276" w:rsidRDefault="00E927F1" w:rsidP="006A4276">
                          <w:pPr>
                            <w:ind w:firstLineChars="23" w:firstLine="51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ＭＳ Ｐゴシック" w:eastAsia="ＭＳ Ｐゴシック" w:hAnsi="ＭＳ Ｐゴシック" w:hint="eastAsia"/>
                              <w:color w:val="FF0000"/>
                              <w:u w:val="none"/>
                            </w:rPr>
                            <w:t xml:space="preserve">　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n</w:t>
                          </w:r>
                          <w:r w:rsidRPr="00A079A6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＋</w:t>
                          </w:r>
                          <w:r w:rsidRPr="005B134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１</w:t>
                          </w:r>
                          <w:r w:rsidRPr="00775A0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は自然数だから、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４</w:t>
                          </w: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(</w:t>
                          </w:r>
                          <w:r w:rsidRPr="00775A0D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B1346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n</w:t>
                          </w:r>
                          <w:r w:rsidRPr="00A079A6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＋</w:t>
                          </w:r>
                          <w:r w:rsidRPr="005B1346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１</w:t>
                          </w:r>
                          <w:r w:rsidRPr="00775A0D">
                            <w:rPr>
                              <w:rFonts w:ascii="HGS教科書体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)</w:t>
                          </w:r>
                          <w:r w:rsidRPr="005B134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４</w:t>
                          </w:r>
                          <w:r w:rsidRPr="00775A0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の倍数である。</w:t>
                          </w:r>
                        </w:p>
                        <w:p w:rsidR="00E927F1" w:rsidRDefault="00E927F1" w:rsidP="00E927F1">
                          <w:pPr>
                            <w:ind w:firstLineChars="23" w:firstLine="55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したがって、３段目</w:t>
                          </w:r>
                          <w:r w:rsidRPr="005B134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数は４の倍数である。</w:t>
                          </w:r>
                        </w:p>
                        <w:p w:rsidR="00E927F1" w:rsidRPr="005B1346" w:rsidRDefault="00E927F1" w:rsidP="00E927F1">
                          <w:pPr>
                            <w:ind w:firstLineChars="23" w:firstLine="55"/>
                            <w:rPr>
                              <w:rStyle w:val="2"/>
                              <w:rFonts w:asciiTheme="majorEastAsia" w:eastAsiaTheme="majorEastAsia" w:hAnsiTheme="majorEastAsia"/>
                              <w:bCs w:val="0"/>
                              <w:smallCaps w:val="0"/>
                              <w:color w:val="FF0000"/>
                              <w:spacing w:val="0"/>
                              <w:sz w:val="24"/>
                              <w:szCs w:val="24"/>
                              <w:u w:val="none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A91968" w:rsidRDefault="00A9196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91968" w:rsidRDefault="00A9196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91968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10EEB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56AE594" wp14:editId="60F63AED">
                <wp:simplePos x="0" y="0"/>
                <wp:positionH relativeFrom="column">
                  <wp:posOffset>-200660</wp:posOffset>
                </wp:positionH>
                <wp:positionV relativeFrom="paragraph">
                  <wp:posOffset>172720</wp:posOffset>
                </wp:positionV>
                <wp:extent cx="1676400" cy="520065"/>
                <wp:effectExtent l="0" t="0" r="19050" b="1333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520065"/>
                          <a:chOff x="-6829425" y="438150"/>
                          <a:chExt cx="1676400" cy="520065"/>
                        </a:xfrm>
                      </wpg:grpSpPr>
                      <wps:wsp>
                        <wps:cNvPr id="88" name="テキスト ボックス 88"/>
                        <wps:cNvSpPr txBox="1"/>
                        <wps:spPr>
                          <a:xfrm>
                            <a:off x="-6829425" y="438785"/>
                            <a:ext cx="409566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EB" w:rsidRPr="001B7080" w:rsidRDefault="00B10EEB" w:rsidP="00B10EEB">
                              <w:pPr>
                                <w:spacing w:line="24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6A4276"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-6419850" y="43815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EB" w:rsidRPr="00631C04" w:rsidRDefault="00631C04" w:rsidP="00631C04">
                              <w:pPr>
                                <w:jc w:val="center"/>
                                <w:rPr>
                                  <w:rStyle w:val="2"/>
                                  <w:rFonts w:asciiTheme="majorEastAsia" w:eastAsiaTheme="majorEastAsia" w:hAnsiTheme="majorEastAsia"/>
                                  <w:color w:val="FF0000"/>
                                  <w:u w:val="none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6AE594" id="グループ化 80" o:spid="_x0000_s1163" style="position:absolute;left:0;text-align:left;margin-left:-15.8pt;margin-top:13.6pt;width:132pt;height:40.95pt;z-index:251731968;mso-width-relative:margin;mso-height-relative:margin" coordorigin="-68294,4381" coordsize="16764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">
                <v:shape id="テキスト ボックス 88" o:spid="_x0000_s1164" type="#_x0000_t202" style="position:absolute;left:-68294;top:4387;width:4096;height:5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Sk8EA&#10;AADbAAAADwAAAGRycy9kb3ducmV2LnhtbERPy2oCMRTdF/yHcAV3NWMpVUajaKm00pXjY32ZXGeC&#10;k5sxiTr9e7MouDyc92zR2UbcyAfjWMFomIEgLp02XCnY79avExAhImtsHJOCPwqwmPdeZphrd+ct&#10;3YpYiRTCIUcFdYxtLmUoa7IYhq4lTtzJeYsxQV9J7fGewm0j37LsQ1o0nBpqbOmzpvJcXK2Cy8Hv&#10;3kfm67huNoW5jM+/q28cKzXod8spiEhdfIr/3T9awSSNTV/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A0pPBAAAA2wAAAA8AAAAAAAAAAAAAAAAAmAIAAGRycy9kb3du&#10;cmV2LnhtbFBLBQYAAAAABAAEAPUAAACGAwAAAAA=&#10;" fillcolor="white [3201]" strokeweight=".5pt">
                  <v:textbox>
                    <w:txbxContent>
                      <w:p w:rsidR="00B10EEB" w:rsidRPr="001B7080" w:rsidRDefault="00B10EEB" w:rsidP="00B10EEB">
                        <w:pPr>
                          <w:spacing w:line="24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6A4276"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90" o:spid="_x0000_s1165" type="#_x0000_t202" style="position:absolute;left:-64198;top:4381;width:12668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ISMEA&#10;AADbAAAADwAAAGRycy9kb3ducmV2LnhtbERPTWsCMRC9F/ofwhS8aVYp2q5GUanY4qlr9Txsxt3g&#10;ZrImUbf/vjkIPT7e92zR2UbcyAfjWMFwkIEgLp02XCn42W/6byBCRNbYOCYFvxRgMX9+mmGu3Z2/&#10;6VbESqQQDjkqqGNscylDWZPFMHAtceJOzluMCfpKao/3FG4bOcqysbRoODXU2NK6pvJcXK2Cy8Hv&#10;X4fm47hpvgpzmZx3qy1OlOq9dMspiEhd/Bc/3J9awXtan76k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SEjBAAAA2wAAAA8AAAAAAAAAAAAAAAAAmAIAAGRycy9kb3du&#10;cmV2LnhtbFBLBQYAAAAABAAEAPUAAACGAwAAAAA=&#10;" fillcolor="white [3201]" strokeweight=".5pt">
                  <v:textbox>
                    <w:txbxContent>
                      <w:p w:rsidR="00B10EEB" w:rsidRPr="00631C04" w:rsidRDefault="00631C04" w:rsidP="00631C04">
                        <w:pPr>
                          <w:jc w:val="center"/>
                          <w:rPr>
                            <w:rStyle w:val="2"/>
                            <w:rFonts w:asciiTheme="majorEastAsia" w:eastAsiaTheme="majorEastAsia" w:hAnsiTheme="majorEastAsia"/>
                            <w:color w:val="FF0000"/>
                            <w:u w:val="non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  <w:szCs w:val="24"/>
                          </w:rPr>
                          <w:t>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96233C" wp14:editId="42D28186">
                <wp:simplePos x="0" y="0"/>
                <wp:positionH relativeFrom="column">
                  <wp:posOffset>-180975</wp:posOffset>
                </wp:positionH>
                <wp:positionV relativeFrom="paragraph">
                  <wp:posOffset>123190</wp:posOffset>
                </wp:positionV>
                <wp:extent cx="275590" cy="301625"/>
                <wp:effectExtent l="0" t="0" r="10160" b="22225"/>
                <wp:wrapNone/>
                <wp:docPr id="377" name="テキスト ボック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460E" w:rsidRPr="00DE4FCA" w:rsidRDefault="00A52C2F" w:rsidP="00ED460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77" o:spid="_x0000_s1153" type="#_x0000_t202" style="position:absolute;left:0;text-align:left;margin-left:-14.25pt;margin-top:9.7pt;width:21.7pt;height:23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" fillcolor="window" strokeweight="1.5pt">
                <v:textbox>
                  <w:txbxContent>
                    <w:p w:rsidR="00ED460E" w:rsidRPr="00DE4FCA" w:rsidRDefault="00A52C2F" w:rsidP="00ED460E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07D8C" w:rsidRDefault="00A52C2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2BA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F33026" wp14:editId="4E8AF6EC">
                <wp:simplePos x="0" y="0"/>
                <wp:positionH relativeFrom="margin">
                  <wp:posOffset>180340</wp:posOffset>
                </wp:positionH>
                <wp:positionV relativeFrom="paragraph">
                  <wp:posOffset>-635</wp:posOffset>
                </wp:positionV>
                <wp:extent cx="1099820" cy="247650"/>
                <wp:effectExtent l="0" t="0" r="0" b="0"/>
                <wp:wrapNone/>
                <wp:docPr id="402" name="テキスト ボック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BAC" w:rsidRPr="00DD735C" w:rsidRDefault="00F52BAC" w:rsidP="00F52BAC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D73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6B</w:t>
                            </w:r>
                            <w:r w:rsidRPr="00307D8C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)(2)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2" o:spid="_x0000_s1154" type="#_x0000_t202" style="position:absolute;left:0;text-align:left;margin-left:14.2pt;margin-top:-.05pt;width:86.6pt;height:19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" filled="f" stroked="f" strokeweight=".5pt">
                <v:textbox>
                  <w:txbxContent>
                    <w:p w:rsidR="00F52BAC" w:rsidRPr="00DD735C" w:rsidRDefault="00F52BAC" w:rsidP="00F52BAC">
                      <w:pPr>
                        <w:spacing w:line="240" w:lineRule="exact"/>
                        <w:rPr>
                          <w:sz w:val="12"/>
                          <w:szCs w:val="12"/>
                        </w:rPr>
                      </w:pPr>
                      <w:r w:rsidRPr="00DD735C">
                        <w:rPr>
                          <w:rFonts w:hint="eastAsia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sz w:val="12"/>
                          <w:szCs w:val="12"/>
                        </w:rPr>
                        <w:t>26B</w:t>
                      </w:r>
                      <w:r w:rsidRPr="00307D8C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12"/>
                          <w:szCs w:val="12"/>
                        </w:rPr>
                        <w:t>(1)(2)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D8C" w:rsidRDefault="00A52C2F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719DDF0" wp14:editId="36642B69">
                <wp:simplePos x="0" y="0"/>
                <wp:positionH relativeFrom="margin">
                  <wp:posOffset>-210185</wp:posOffset>
                </wp:positionH>
                <wp:positionV relativeFrom="paragraph">
                  <wp:posOffset>-1905</wp:posOffset>
                </wp:positionV>
                <wp:extent cx="6705600" cy="519430"/>
                <wp:effectExtent l="0" t="0" r="19050" b="13970"/>
                <wp:wrapNone/>
                <wp:docPr id="361" name="グループ化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519430"/>
                          <a:chOff x="0" y="0"/>
                          <a:chExt cx="6705600" cy="519430"/>
                        </a:xfrm>
                      </wpg:grpSpPr>
                      <wpg:grpSp>
                        <wpg:cNvPr id="362" name="グループ化 362"/>
                        <wpg:cNvGrpSpPr/>
                        <wpg:grpSpPr>
                          <a:xfrm>
                            <a:off x="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63" name="テキスト ボックス 363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1B7080" w:rsidRDefault="00ED460E" w:rsidP="00ED460E">
                                <w:pPr>
                                  <w:spacing w:line="276" w:lineRule="auto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１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テキスト ボックス 364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ED460E" w:rsidRDefault="00ED460E" w:rsidP="00ED460E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color w:val="FF000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２（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A079A6"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＋</w:t>
                                </w:r>
                                <w:r>
                                  <w:rPr>
                                    <w:rFonts w:ascii="Times New Roman" w:eastAsia="HGS教科書体" w:hAnsi="Times New Roman" w:hint="eastAsia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775A0D">
                                  <w:rPr>
                                    <w:rFonts w:ascii="Times New Roman" w:eastAsia="HGS教科書体" w:hAnsi="Times New Roman" w:hint="eastAsia"/>
                                    <w:b/>
                                    <w:color w:val="FF0000"/>
                                    <w:w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75A0D">
                                  <w:rPr>
                                    <w:rFonts w:ascii="HGS教科書体" w:eastAsia="HGS教科書体" w:hAnsi="Times New Roman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グループ化 365"/>
                        <wpg:cNvGrpSpPr/>
                        <wpg:grpSpPr>
                          <a:xfrm>
                            <a:off x="16764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66" name="テキスト ボックス 366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:rsidR="00ED460E" w:rsidRPr="001B7080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テキスト ボックス 367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ED460E" w:rsidRDefault="00ED460E" w:rsidP="00ED460E">
                                <w:pPr>
                                  <w:jc w:val="center"/>
                                  <w:rPr>
                                    <w:rStyle w:val="2"/>
                                    <w:rFonts w:ascii="HGP教科書体" w:eastAsia="HGP教科書体" w:hAnsi="ＭＳ Ｐゴシック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 w:rsidRPr="00ED460E">
                                  <w:rPr>
                                    <w:rStyle w:val="2"/>
                                    <w:rFonts w:ascii="HGP教科書体" w:eastAsia="HGP教科書体" w:hAnsi="ＭＳ Ｐゴシック" w:hint="eastAsia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グループ化 368"/>
                        <wpg:cNvGrpSpPr/>
                        <wpg:grpSpPr>
                          <a:xfrm>
                            <a:off x="33528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69" name="テキスト ボックス 369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1B7080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7C405F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テキスト ボックス 370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A079A6" w:rsidRDefault="00ED460E" w:rsidP="00ED460E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グループ化 371"/>
                        <wpg:cNvGrpSpPr/>
                        <wpg:grpSpPr>
                          <a:xfrm>
                            <a:off x="5029200" y="0"/>
                            <a:ext cx="1676400" cy="519430"/>
                            <a:chOff x="0" y="0"/>
                            <a:chExt cx="1676400" cy="519430"/>
                          </a:xfrm>
                        </wpg:grpSpPr>
                        <wps:wsp>
                          <wps:cNvPr id="372" name="テキスト ボックス 372"/>
                          <wps:cNvSpPr txBox="1"/>
                          <wps:spPr>
                            <a:xfrm>
                              <a:off x="0" y="0"/>
                              <a:ext cx="409566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7C405F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:rsidR="00ED460E" w:rsidRPr="001B7080" w:rsidRDefault="00ED460E" w:rsidP="00ED460E">
                                <w:pPr>
                                  <w:spacing w:line="240" w:lineRule="exact"/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テキスト ボックス 373"/>
                          <wps:cNvSpPr txBox="1"/>
                          <wps:spPr>
                            <a:xfrm>
                              <a:off x="409575" y="0"/>
                              <a:ext cx="1266825" cy="519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D460E" w:rsidRPr="00A079A6" w:rsidRDefault="00ED460E" w:rsidP="00ED460E">
                                <w:pPr>
                                  <w:jc w:val="center"/>
                                  <w:rPr>
                                    <w:rStyle w:val="2"/>
                                    <w:rFonts w:ascii="ＭＳ Ｐゴシック" w:eastAsia="ＭＳ Ｐゴシック" w:hAnsi="ＭＳ Ｐゴシック"/>
                                    <w:b w:val="0"/>
                                    <w:color w:val="FF0000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>
                                  <w:rPr>
                                    <w:rFonts w:ascii="HGS教科書体" w:eastAsia="HGS教科書体" w:hAnsi="ＭＳ 明朝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１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61" o:spid="_x0000_s1155" style="position:absolute;left:0;text-align:left;margin-left:-16.55pt;margin-top:-.15pt;width:528pt;height:40.9pt;z-index:251922432;mso-position-horizontal-relative:margin;mso-width-relative:margin" coordsize="67056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">
                <v:group id="グループ化 362" o:spid="_x0000_s1156" style="position:absolute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テキスト ボックス 363" o:spid="_x0000_s1157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dgsUA&#10;AADcAAAADwAAAGRycy9kb3ducmV2LnhtbESPQWvCQBSE74L/YXlCb7rRgLVpNiKFQi291JSeH9ln&#10;Nph9G7PbmPbXdwXB4zAz3zD5drStGKj3jWMFy0UCgrhyuuFawVf5Ot+A8AFZY+uYFPySh20xneSY&#10;aXfhTxoOoRYRwj5DBSaELpPSV4Ys+oXriKN3dL3FEGVfS93jJcJtK1dJspYWG44LBjt6MVSdDj9W&#10;wWMw709/427vVx9DWe6/N+c09Uo9zMbdM4hAY7iHb+03rSBdp3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52CxQAAANwAAAAPAAAAAAAAAAAAAAAAAJgCAABkcnMv&#10;ZG93bnJldi54bWxQSwUGAAAAAAQABAD1AAAAigMAAAAA&#10;" fillcolor="window" strokeweight=".5pt">
                    <v:textbox>
                      <w:txbxContent>
                        <w:p w:rsidR="00ED460E" w:rsidRPr="001B7080" w:rsidRDefault="00ED460E" w:rsidP="00ED460E">
                          <w:pPr>
                            <w:spacing w:line="276" w:lineRule="auto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１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64" o:spid="_x0000_s1158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F9sUA&#10;AADcAAAADwAAAGRycy9kb3ducmV2LnhtbESPQWvCQBSE7wX/w/IEb3WjKVajq0hBqNJLjXh+ZJ/Z&#10;YPZtzG5j2l/vFgo9DjPzDbPa9LYWHbW+cqxgMk5AEBdOV1wqOOW75zkIH5A11o5JwTd52KwHTyvM&#10;tLvzJ3XHUIoIYZ+hAhNCk0npC0MW/dg1xNG7uNZiiLItpW7xHuG2ltMkmUmLFccFgw29GSquxy+r&#10;4DWYw+Kn3+799KPL8/15fktTr9Ro2G+XIAL14T/8137XCtLZC/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gX2xQAAANwAAAAPAAAAAAAAAAAAAAAAAJgCAABkcnMv&#10;ZG93bnJldi54bWxQSwUGAAAAAAQABAD1AAAAigMAAAAA&#10;" fillcolor="window" strokeweight=".5pt">
                    <v:textbox>
                      <w:txbxContent>
                        <w:p w:rsidR="00ED460E" w:rsidRPr="00ED460E" w:rsidRDefault="00ED460E" w:rsidP="00ED460E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color w:val="FF0000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２（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m</w:t>
                          </w:r>
                          <w:r w:rsidRPr="00A079A6"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＋</w:t>
                          </w:r>
                          <w:r>
                            <w:rPr>
                              <w:rFonts w:ascii="Times New Roman" w:eastAsia="HGS教科書体" w:hAnsi="Times New Roman" w:hint="eastAsia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n</w:t>
                          </w:r>
                          <w:r w:rsidRPr="00775A0D">
                            <w:rPr>
                              <w:rFonts w:ascii="Times New Roman" w:eastAsia="HGS教科書体" w:hAnsi="Times New Roman" w:hint="eastAsia"/>
                              <w:b/>
                              <w:color w:val="FF0000"/>
                              <w:w w:val="5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75A0D">
                            <w:rPr>
                              <w:rFonts w:ascii="HGS教科書体" w:eastAsia="HGS教科書体" w:hAnsi="Times New Roman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グループ化 365" o:spid="_x0000_s1159" style="position:absolute;left:16764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テキスト ボックス 366" o:spid="_x0000_s1160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+GsUA&#10;AADcAAAADwAAAGRycy9kb3ducmV2LnhtbESPQWvCQBSE7wX/w/IKvdVNDUSNriKFQi29aMTzI/vM&#10;BrNvY3Yb0/76riB4HGbmG2a5Hmwjeup87VjB2zgBQVw6XXOl4FB8vM5A+ICssXFMCn7Jw3o1elpi&#10;rt2Vd9TvQyUihH2OCkwIbS6lLw1Z9GPXEkfv5DqLIcqukrrDa4TbRk6SJJMWa44LBlt6N1Se9z9W&#10;wTSYr/nfsNn6yXdfFNvj7JKmXqmX52GzABFoCI/wvf2pFaRZBr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D4axQAAANwAAAAPAAAAAAAAAAAAAAAAAJgCAABkcnMv&#10;ZG93bnJldi54bWxQSwUGAAAAAAQABAD1AAAAigMAAAAA&#10;" fillcolor="window" strokeweight=".5pt">
                    <v:textbox>
                      <w:txbxContent>
                        <w:p w:rsidR="00ED460E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:rsidR="00ED460E" w:rsidRPr="001B7080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367" o:spid="_x0000_s1161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bgcUA&#10;AADcAAAADwAAAGRycy9kb3ducmV2LnhtbESPQWvCQBSE7wX/w/KE3uqmBtTGbESEQpVeNKXnR/aZ&#10;Dc2+jdltTPvr3YLQ4zAz3zD5ZrStGKj3jWMFz7MEBHHldMO1go/y9WkFwgdkja1jUvBDHjbF5CHH&#10;TLsrH2k4hVpECPsMFZgQukxKXxmy6GeuI47e2fUWQ5R9LXWP1wi3rZwnyUJabDguGOxoZ6j6On1b&#10;BctgDi+/43bv5+9DWe4/V5c09Uo9TsftGkSgMfyH7+03rSBdLOHv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JuBxQAAANwAAAAPAAAAAAAAAAAAAAAAAJgCAABkcnMv&#10;ZG93bnJldi54bWxQSwUGAAAAAAQABAD1AAAAigMAAAAA&#10;" fillcolor="window" strokeweight=".5pt">
                    <v:textbox>
                      <w:txbxContent>
                        <w:p w:rsidR="00ED460E" w:rsidRPr="00ED460E" w:rsidRDefault="00ED460E" w:rsidP="00ED460E">
                          <w:pPr>
                            <w:jc w:val="center"/>
                            <w:rPr>
                              <w:rStyle w:val="2"/>
                              <w:rFonts w:ascii="HGP教科書体" w:eastAsia="HGP教科書体" w:hAnsi="ＭＳ Ｐゴシック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 w:rsidRPr="00ED460E">
                            <w:rPr>
                              <w:rStyle w:val="2"/>
                              <w:rFonts w:ascii="HGP教科書体" w:eastAsia="HGP教科書体" w:hAnsi="ＭＳ Ｐゴシック" w:hint="eastAsia"/>
                              <w:color w:val="FF0000"/>
                              <w:sz w:val="24"/>
                              <w:szCs w:val="24"/>
                              <w:u w:val="none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group id="グループ化 368" o:spid="_x0000_s1162" style="position:absolute;left:33528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テキスト ボックス 369" o:spid="_x0000_s1163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qaMQA&#10;AADcAAAADwAAAGRycy9kb3ducmV2LnhtbESPQWvCQBSE7wX/w/KE3upGA1ajq4ggaOmlpnh+ZJ/Z&#10;YPZtzK4x7a/vCkKPw8x8wyzXva1FR62vHCsYjxIQxIXTFZcKvvPd2wyED8gaa8ek4Ic8rFeDlyVm&#10;2t35i7pjKEWEsM9QgQmhyaT0hSGLfuQa4uidXWsxRNmWUrd4j3Bby0mSTKXFiuOCwYa2horL8WYV&#10;vAfzMf/tNwc/+ezy/HCaXdPUK/U67DcLEIH68B9+tvdaQTqdw+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DqmjEAAAA3AAAAA8AAAAAAAAAAAAAAAAAmAIAAGRycy9k&#10;b3ducmV2LnhtbFBLBQYAAAAABAAEAPUAAACJAwAAAAA=&#10;" fillcolor="window" strokeweight=".5pt">
                    <v:textbox>
                      <w:txbxContent>
                        <w:p w:rsidR="00ED460E" w:rsidRPr="001B7080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7C405F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370" o:spid="_x0000_s1164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VKMIA&#10;AADcAAAADwAAAGRycy9kb3ducmV2LnhtbERPz2vCMBS+D/wfwhO8zVQL6jqjyGCgsovt2PnRvDVl&#10;zUttYq3+9eYw8Pjx/V5vB9uInjpfO1YwmyYgiEuna64UfBefrysQPiBrbByTght52G5GL2vMtLvy&#10;ifo8VCKGsM9QgQmhzaT0pSGLfupa4sj9us5iiLCrpO7wGsNtI+dJspAWa44NBlv6MFT+5RerYBnM&#10;8e0+7A5+/tUXxeFndU5Tr9RkPOzeQQQawlP8795rBekyzo9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JUowgAAANwAAAAPAAAAAAAAAAAAAAAAAJgCAABkcnMvZG93&#10;bnJldi54bWxQSwUGAAAAAAQABAD1AAAAhwMAAAAA&#10;" fillcolor="window" strokeweight=".5pt">
                    <v:textbox>
                      <w:txbxContent>
                        <w:p w:rsidR="00ED460E" w:rsidRPr="00A079A6" w:rsidRDefault="00ED460E" w:rsidP="00ED460E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６</w:t>
                          </w:r>
                        </w:p>
                      </w:txbxContent>
                    </v:textbox>
                  </v:shape>
                </v:group>
                <v:group id="グループ化 371" o:spid="_x0000_s1165" style="position:absolute;left:50292;width:16764;height:5194" coordsize="16764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テキスト ボックス 372" o:spid="_x0000_s1166" type="#_x0000_t202" style="position:absolute;width:409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uxMUA&#10;AADcAAAADwAAAGRycy9kb3ducmV2LnhtbESPQWvCQBSE7wX/w/IK3uqmCVSNriKFQi1easTzI/vM&#10;BrNvY3YbY399Vyh4HGbmG2a5Hmwjeup87VjB6yQBQVw6XXOl4FB8vMxA+ICssXFMCm7kYb0aPS0x&#10;1+7K39TvQyUihH2OCkwIbS6lLw1Z9BPXEkfv5DqLIcqukrrDa4TbRqZJ8iYt1hwXDLb0bqg873+s&#10;gmkwX/PfYbP16a4viu1xdskyr9T4edgsQAQawiP83/7UCrJpC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q7ExQAAANwAAAAPAAAAAAAAAAAAAAAAAJgCAABkcnMv&#10;ZG93bnJldi54bWxQSwUGAAAAAAQABAD1AAAAigMAAAAA&#10;" fillcolor="window" strokeweight=".5pt">
                    <v:textbox>
                      <w:txbxContent>
                        <w:p w:rsidR="00ED460E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7C405F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:rsidR="00ED460E" w:rsidRPr="001B7080" w:rsidRDefault="00ED460E" w:rsidP="00ED460E">
                          <w:pPr>
                            <w:spacing w:line="240" w:lineRule="exact"/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③</w:t>
                          </w:r>
                        </w:p>
                      </w:txbxContent>
                    </v:textbox>
                  </v:shape>
                  <v:shape id="テキスト ボックス 373" o:spid="_x0000_s1167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LX8QA&#10;AADcAAAADwAAAGRycy9kb3ducmV2LnhtbESPQWvCQBSE74L/YXmCN91ooNrUVaRQqOKlpvT8yD6z&#10;wezbmN3G6K/vCgWPw8x8w6w2va1FR62vHCuYTRMQxIXTFZcKvvOPyRKED8gaa8ek4EYeNuvhYIWZ&#10;dlf+ou4YShEh7DNUYEJoMil9Yciin7qGOHon11oMUbal1C1eI9zWcp4kL9JixXHBYEPvhorz8dcq&#10;WASzf733252fH7o83/0sL2nqlRqP+u0biEB9eIb/259aQbpI4X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C1/EAAAA3AAAAA8AAAAAAAAAAAAAAAAAmAIAAGRycy9k&#10;b3ducmV2LnhtbFBLBQYAAAAABAAEAPUAAACJAwAAAAA=&#10;" fillcolor="window" strokeweight=".5pt">
                    <v:textbox>
                      <w:txbxContent>
                        <w:p w:rsidR="00ED460E" w:rsidRPr="00A079A6" w:rsidRDefault="00ED460E" w:rsidP="00ED460E">
                          <w:pPr>
                            <w:jc w:val="center"/>
                            <w:rPr>
                              <w:rStyle w:val="2"/>
                              <w:rFonts w:ascii="ＭＳ Ｐゴシック" w:eastAsia="ＭＳ Ｐゴシック" w:hAnsi="ＭＳ Ｐゴシック"/>
                              <w:b w:val="0"/>
                              <w:color w:val="FF0000"/>
                              <w:sz w:val="24"/>
                              <w:szCs w:val="24"/>
                              <w:u w:val="none"/>
                            </w:rPr>
                          </w:pPr>
                          <w:r>
                            <w:rPr>
                              <w:rFonts w:ascii="HGS教科書体" w:eastAsia="HGS教科書体" w:hAnsi="ＭＳ 明朝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１２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307D8C" w:rsidRDefault="00307D8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07D8C" w:rsidRDefault="00A52C2F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DCDB8C" wp14:editId="6BDF48F2">
                <wp:simplePos x="0" y="0"/>
                <wp:positionH relativeFrom="column">
                  <wp:posOffset>-210185</wp:posOffset>
                </wp:positionH>
                <wp:positionV relativeFrom="paragraph">
                  <wp:posOffset>64770</wp:posOffset>
                </wp:positionV>
                <wp:extent cx="1676400" cy="1485900"/>
                <wp:effectExtent l="0" t="0" r="19050" b="19050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485900"/>
                          <a:chOff x="0" y="0"/>
                          <a:chExt cx="1676400" cy="1485900"/>
                        </a:xfrm>
                      </wpg:grpSpPr>
                      <wps:wsp>
                        <wps:cNvPr id="139" name="テキスト ボックス 139"/>
                        <wps:cNvSpPr txBox="1"/>
                        <wps:spPr>
                          <a:xfrm>
                            <a:off x="0" y="0"/>
                            <a:ext cx="409566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01F70" w:rsidRPr="001B7080" w:rsidRDefault="00101F70" w:rsidP="00101F70">
                              <w:pPr>
                                <w:spacing w:line="240" w:lineRule="exact"/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7C405F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テキスト ボックス 140"/>
                        <wps:cNvSpPr txBox="1"/>
                        <wps:spPr>
                          <a:xfrm>
                            <a:off x="409575" y="0"/>
                            <a:ext cx="1266825" cy="5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01F70" w:rsidRPr="00743787" w:rsidRDefault="00775A0D" w:rsidP="00775A0D">
                              <w:pPr>
                                <w:jc w:val="center"/>
                                <w:rPr>
                                  <w:rStyle w:val="2"/>
                                  <w:rFonts w:ascii="ＭＳ Ｐゴシック" w:eastAsia="ＭＳ Ｐゴシック" w:hAnsi="ＭＳ Ｐゴシック"/>
                                  <w:color w:val="FF0000"/>
                                  <w:u w:val="none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8" o:spid="_x0000_s1168" style="position:absolute;left:0;text-align:left;margin-left:-16.55pt;margin-top:5.1pt;width:132pt;height:117pt;z-index:251743232;mso-width-relative:margin;mso-height-relative:margin" coordsize="1676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">
                <v:shape id="テキスト ボックス 139" o:spid="_x0000_s1169" type="#_x0000_t202" style="position:absolute;width:4095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rlMIA&#10;AADcAAAADwAAAGRycy9kb3ducmV2LnhtbERPTWvCQBC9F/wPywje6kYDrUZXEUHQ0kuNeB6yYzaY&#10;nY3ZNab99d1Cwds83ucs172tRUetrxwrmIwTEMSF0xWXCk757nUGwgdkjbVjUvBNHtarwcsSM+0e&#10;/EXdMZQihrDPUIEJocmk9IUhi37sGuLIXVxrMUTYllK3+IjhtpbTJHmTFiuODQYb2hoqrse7VfAe&#10;zMf8p98c/PSzy/PDeXZLU6/UaNhvFiAC9eEp/nfvdZyfzuHv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OuUwgAAANwAAAAPAAAAAAAAAAAAAAAAAJgCAABkcnMvZG93&#10;bnJldi54bWxQSwUGAAAAAAQABAD1AAAAhwMAAAAA&#10;" fillcolor="window" strokeweight=".5pt">
                  <v:textbox>
                    <w:txbxContent>
                      <w:p w:rsidR="00101F70" w:rsidRPr="001B7080" w:rsidRDefault="00101F70" w:rsidP="00101F70">
                        <w:pPr>
                          <w:spacing w:line="240" w:lineRule="exact"/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7C405F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40" o:spid="_x0000_s1170" type="#_x0000_t202" style="position:absolute;left:4095;width:12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xdMYA&#10;AADcAAAADwAAAGRycy9kb3ducmV2LnhtbESPQWvCQBCF74X+h2UKvemmWqxGVxGhUEsvNeJ5yI7Z&#10;YHY2za4x7a/vHAq9zfDevPfNajP4RvXUxTqwgadxBoq4DLbmysCxeB3NQcWEbLEJTAa+KcJmfX+3&#10;wtyGG39Sf0iVkhCOORpwKbW51rF05DGOQ0ss2jl0HpOsXaVthzcJ942eZNlMe6xZGhy2tHNUXg5X&#10;b+AluffFz7Ddx8lHXxT70/xrOo3GPD4M2yWoREP6N/9dv1nBfxZ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xdMYAAADcAAAADwAAAAAAAAAAAAAAAACYAgAAZHJz&#10;L2Rvd25yZXYueG1sUEsFBgAAAAAEAAQA9QAAAIsDAAAAAA==&#10;" fillcolor="window" strokeweight=".5pt">
                  <v:textbox>
                    <w:txbxContent>
                      <w:p w:rsidR="00101F70" w:rsidRPr="00743787" w:rsidRDefault="00775A0D" w:rsidP="00775A0D">
                        <w:pPr>
                          <w:jc w:val="center"/>
                          <w:rPr>
                            <w:rStyle w:val="2"/>
                            <w:rFonts w:ascii="ＭＳ Ｐゴシック" w:eastAsia="ＭＳ Ｐゴシック" w:hAnsi="ＭＳ Ｐゴシック"/>
                            <w:color w:val="FF0000"/>
                            <w:u w:val="non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  <w:szCs w:val="24"/>
                          </w:rPr>
                          <w:t>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455" behindDoc="0" locked="0" layoutInCell="1" allowOverlap="1" wp14:anchorId="4A5E2000" wp14:editId="17FE7BB7">
                <wp:simplePos x="0" y="0"/>
                <wp:positionH relativeFrom="column">
                  <wp:posOffset>199390</wp:posOffset>
                </wp:positionH>
                <wp:positionV relativeFrom="paragraph">
                  <wp:posOffset>64770</wp:posOffset>
                </wp:positionV>
                <wp:extent cx="5029191" cy="1485900"/>
                <wp:effectExtent l="0" t="0" r="19685" b="1905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191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405F" w:rsidRDefault="007C405F" w:rsidP="00A52C2F">
                            <w:pPr>
                              <w:ind w:firstLineChars="1000" w:firstLine="2108"/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 w:rsidRPr="007C405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Pr="007C405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理由＞</w:t>
                            </w:r>
                          </w:p>
                          <w:p w:rsidR="00A52C2F" w:rsidRDefault="00A52C2F" w:rsidP="00A52C2F">
                            <w:pPr>
                              <w:ind w:firstLineChars="1000" w:firstLine="2108"/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</w:p>
                          <w:p w:rsidR="00A52C2F" w:rsidRPr="007C405F" w:rsidRDefault="00A52C2F" w:rsidP="00A52C2F">
                            <w:pPr>
                              <w:ind w:firstLineChars="1000" w:firstLine="210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7C405F" w:rsidRDefault="003F083B" w:rsidP="00A52C2F">
                            <w:pPr>
                              <w:ind w:firstLineChars="100" w:firstLine="210"/>
                              <w:rPr>
                                <w:rStyle w:val="2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B1346">
                              <w:rPr>
                                <w:rFonts w:asciiTheme="majorEastAsia" w:eastAsiaTheme="majorEastAsia" w:hAnsiTheme="majorEastAsia" w:hint="eastAsia"/>
                              </w:rPr>
                              <w:t>(例)</w:t>
                            </w:r>
                            <w:r w:rsidR="007C405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7C405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5B1346">
                              <w:rPr>
                                <w:rStyle w:val="2"/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２</w:t>
                            </w:r>
                            <w:r>
                              <w:rPr>
                                <w:rStyle w:val="2"/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つ</w:t>
                            </w:r>
                            <w:r w:rsidRPr="005B1346">
                              <w:rPr>
                                <w:rStyle w:val="2"/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>
                              <w:rPr>
                                <w:rStyle w:val="2"/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偶数が、６と２のとき、６÷２＝３となり、偶数ではない</w:t>
                            </w:r>
                            <w:r w:rsidRPr="005B1346">
                              <w:rPr>
                                <w:rStyle w:val="2"/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。</w:t>
                            </w:r>
                          </w:p>
                          <w:p w:rsidR="003F083B" w:rsidRPr="005B1346" w:rsidRDefault="003F083B" w:rsidP="00A52C2F">
                            <w:pPr>
                              <w:ind w:firstLineChars="450" w:firstLine="1129"/>
                              <w:rPr>
                                <w:rStyle w:val="2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2"/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>したがって、２つの偶数の商は、偶数になるとは限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171" type="#_x0000_t202" style="position:absolute;left:0;text-align:left;margin-left:15.7pt;margin-top:5.1pt;width:396pt;height:117pt;z-index:25141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" fillcolor="window" strokeweight=".5pt">
                <v:textbox>
                  <w:txbxContent>
                    <w:p w:rsidR="007C405F" w:rsidRDefault="007C405F" w:rsidP="00A52C2F">
                      <w:pPr>
                        <w:ind w:firstLineChars="1000" w:firstLine="2108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7C405F"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Pr="007C405F">
                        <w:rPr>
                          <w:rFonts w:asciiTheme="majorEastAsia" w:eastAsiaTheme="majorEastAsia" w:hAnsiTheme="majorEastAsia"/>
                          <w:b/>
                        </w:rPr>
                        <w:t>理由＞</w:t>
                      </w:r>
                    </w:p>
                    <w:p w:rsidR="00A52C2F" w:rsidRDefault="00A52C2F" w:rsidP="00A52C2F">
                      <w:pPr>
                        <w:ind w:firstLineChars="1000" w:firstLine="2108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</w:p>
                    <w:p w:rsidR="00A52C2F" w:rsidRPr="007C405F" w:rsidRDefault="00A52C2F" w:rsidP="00A52C2F">
                      <w:pPr>
                        <w:ind w:firstLineChars="1000" w:firstLine="210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7C405F" w:rsidRDefault="003F083B" w:rsidP="00A52C2F">
                      <w:pPr>
                        <w:ind w:firstLineChars="100" w:firstLine="210"/>
                        <w:rPr>
                          <w:rStyle w:val="2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5B1346">
                        <w:rPr>
                          <w:rFonts w:asciiTheme="majorEastAsia" w:eastAsiaTheme="majorEastAsia" w:hAnsiTheme="majorEastAsia" w:hint="eastAsia"/>
                        </w:rPr>
                        <w:t>(例)</w:t>
                      </w:r>
                      <w:r w:rsidR="007C405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7C405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5B1346">
                        <w:rPr>
                          <w:rStyle w:val="2"/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  <w:u w:val="none"/>
                        </w:rPr>
                        <w:t>２</w:t>
                      </w:r>
                      <w:r>
                        <w:rPr>
                          <w:rStyle w:val="2"/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  <w:u w:val="none"/>
                        </w:rPr>
                        <w:t>つ</w:t>
                      </w:r>
                      <w:r w:rsidRPr="005B1346">
                        <w:rPr>
                          <w:rStyle w:val="2"/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  <w:u w:val="none"/>
                        </w:rPr>
                        <w:t>の</w:t>
                      </w:r>
                      <w:r>
                        <w:rPr>
                          <w:rStyle w:val="2"/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  <w:u w:val="none"/>
                        </w:rPr>
                        <w:t>偶数が、６と２のとき、６÷２＝３となり、偶数ではない</w:t>
                      </w:r>
                      <w:r w:rsidRPr="005B1346">
                        <w:rPr>
                          <w:rStyle w:val="2"/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  <w:u w:val="none"/>
                        </w:rPr>
                        <w:t>。</w:t>
                      </w:r>
                    </w:p>
                    <w:p w:rsidR="003F083B" w:rsidRPr="005B1346" w:rsidRDefault="003F083B" w:rsidP="00A52C2F">
                      <w:pPr>
                        <w:ind w:firstLineChars="450" w:firstLine="1129"/>
                        <w:rPr>
                          <w:rStyle w:val="2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2"/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  <w:u w:val="none"/>
                        </w:rPr>
                        <w:t>したがって、２つの偶数の商は、偶数になるとは限ら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D460E" w:rsidRDefault="00ED46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ED460E" w:rsidSect="003F083B">
      <w:pgSz w:w="14572" w:h="20639" w:code="12"/>
      <w:pgMar w:top="226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23" w:rsidRDefault="00DE4D23" w:rsidP="00DE4D23">
      <w:r>
        <w:separator/>
      </w:r>
    </w:p>
  </w:endnote>
  <w:endnote w:type="continuationSeparator" w:id="0">
    <w:p w:rsidR="00DE4D23" w:rsidRDefault="00DE4D23" w:rsidP="00D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23" w:rsidRDefault="00DE4D23" w:rsidP="00DE4D23">
      <w:r>
        <w:separator/>
      </w:r>
    </w:p>
  </w:footnote>
  <w:footnote w:type="continuationSeparator" w:id="0">
    <w:p w:rsidR="00DE4D23" w:rsidRDefault="00DE4D23" w:rsidP="00D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518"/>
    <w:multiLevelType w:val="hybridMultilevel"/>
    <w:tmpl w:val="75DA9960"/>
    <w:lvl w:ilvl="0" w:tplc="8AC0699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>
    <w:nsid w:val="0C925D6D"/>
    <w:multiLevelType w:val="hybridMultilevel"/>
    <w:tmpl w:val="DB34EB46"/>
    <w:lvl w:ilvl="0" w:tplc="0E68FA16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>
    <w:nsid w:val="14744F67"/>
    <w:multiLevelType w:val="hybridMultilevel"/>
    <w:tmpl w:val="E6E46196"/>
    <w:lvl w:ilvl="0" w:tplc="C0A29A4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>
    <w:nsid w:val="353902F3"/>
    <w:multiLevelType w:val="hybridMultilevel"/>
    <w:tmpl w:val="1CD8E864"/>
    <w:lvl w:ilvl="0" w:tplc="D3C6E9B4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>
    <w:nsid w:val="3FA154F5"/>
    <w:multiLevelType w:val="hybridMultilevel"/>
    <w:tmpl w:val="A3520262"/>
    <w:lvl w:ilvl="0" w:tplc="0A9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D221C7A"/>
    <w:multiLevelType w:val="hybridMultilevel"/>
    <w:tmpl w:val="932C829E"/>
    <w:lvl w:ilvl="0" w:tplc="79485C5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>
    <w:nsid w:val="650416B2"/>
    <w:multiLevelType w:val="hybridMultilevel"/>
    <w:tmpl w:val="ADB2F876"/>
    <w:lvl w:ilvl="0" w:tplc="F844CA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6E2B2696"/>
    <w:multiLevelType w:val="hybridMultilevel"/>
    <w:tmpl w:val="9EF00C1C"/>
    <w:lvl w:ilvl="0" w:tplc="E264C86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>
    <w:nsid w:val="6F625BA8"/>
    <w:multiLevelType w:val="hybridMultilevel"/>
    <w:tmpl w:val="1B2CD516"/>
    <w:lvl w:ilvl="0" w:tplc="CF4C52F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C"/>
    <w:rsid w:val="000F3CD5"/>
    <w:rsid w:val="000F481D"/>
    <w:rsid w:val="00101F70"/>
    <w:rsid w:val="00103E5F"/>
    <w:rsid w:val="001B7080"/>
    <w:rsid w:val="001D7D88"/>
    <w:rsid w:val="002639BE"/>
    <w:rsid w:val="002C75FA"/>
    <w:rsid w:val="002D27D4"/>
    <w:rsid w:val="002E0E98"/>
    <w:rsid w:val="002F025F"/>
    <w:rsid w:val="00307D8C"/>
    <w:rsid w:val="00376DAF"/>
    <w:rsid w:val="003F083B"/>
    <w:rsid w:val="004A7375"/>
    <w:rsid w:val="004B3540"/>
    <w:rsid w:val="004C5843"/>
    <w:rsid w:val="004F56CC"/>
    <w:rsid w:val="00506C5E"/>
    <w:rsid w:val="00512B2B"/>
    <w:rsid w:val="00520720"/>
    <w:rsid w:val="00526E73"/>
    <w:rsid w:val="00562038"/>
    <w:rsid w:val="005B1346"/>
    <w:rsid w:val="00603BEB"/>
    <w:rsid w:val="006219B0"/>
    <w:rsid w:val="006272BA"/>
    <w:rsid w:val="00631C04"/>
    <w:rsid w:val="00644604"/>
    <w:rsid w:val="00666A79"/>
    <w:rsid w:val="00675560"/>
    <w:rsid w:val="006A4276"/>
    <w:rsid w:val="00724414"/>
    <w:rsid w:val="00743787"/>
    <w:rsid w:val="00762AD9"/>
    <w:rsid w:val="00766648"/>
    <w:rsid w:val="00775A0D"/>
    <w:rsid w:val="007C405F"/>
    <w:rsid w:val="008141A7"/>
    <w:rsid w:val="008927C8"/>
    <w:rsid w:val="008965ED"/>
    <w:rsid w:val="00905591"/>
    <w:rsid w:val="00975865"/>
    <w:rsid w:val="009D3C26"/>
    <w:rsid w:val="00A079A6"/>
    <w:rsid w:val="00A17D7A"/>
    <w:rsid w:val="00A27A0F"/>
    <w:rsid w:val="00A52C2F"/>
    <w:rsid w:val="00A91968"/>
    <w:rsid w:val="00AA0481"/>
    <w:rsid w:val="00AF2F63"/>
    <w:rsid w:val="00B0731E"/>
    <w:rsid w:val="00B10EEB"/>
    <w:rsid w:val="00B462E4"/>
    <w:rsid w:val="00B46C77"/>
    <w:rsid w:val="00B567D1"/>
    <w:rsid w:val="00B610A7"/>
    <w:rsid w:val="00B618CD"/>
    <w:rsid w:val="00B741FE"/>
    <w:rsid w:val="00BB6527"/>
    <w:rsid w:val="00C4073B"/>
    <w:rsid w:val="00C42683"/>
    <w:rsid w:val="00C811C8"/>
    <w:rsid w:val="00C81578"/>
    <w:rsid w:val="00CD5125"/>
    <w:rsid w:val="00CE407D"/>
    <w:rsid w:val="00CE5890"/>
    <w:rsid w:val="00DA07B8"/>
    <w:rsid w:val="00DD735C"/>
    <w:rsid w:val="00DE4D23"/>
    <w:rsid w:val="00DE4FCA"/>
    <w:rsid w:val="00E00848"/>
    <w:rsid w:val="00E13EE5"/>
    <w:rsid w:val="00E21BD3"/>
    <w:rsid w:val="00E927F1"/>
    <w:rsid w:val="00EB6C3F"/>
    <w:rsid w:val="00EB75E3"/>
    <w:rsid w:val="00EC3F54"/>
    <w:rsid w:val="00ED460E"/>
    <w:rsid w:val="00F52BAC"/>
    <w:rsid w:val="00F82115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  <w:style w:type="table" w:styleId="a9">
    <w:name w:val="Table Grid"/>
    <w:basedOn w:val="a1"/>
    <w:uiPriority w:val="59"/>
    <w:rsid w:val="00C8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6E73"/>
    <w:pPr>
      <w:ind w:leftChars="400" w:left="840"/>
    </w:pPr>
  </w:style>
  <w:style w:type="character" w:styleId="2">
    <w:name w:val="Intense Reference"/>
    <w:basedOn w:val="a0"/>
    <w:uiPriority w:val="32"/>
    <w:qFormat/>
    <w:rsid w:val="00743787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C42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  <w:style w:type="table" w:styleId="a9">
    <w:name w:val="Table Grid"/>
    <w:basedOn w:val="a1"/>
    <w:uiPriority w:val="59"/>
    <w:rsid w:val="00C8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6E73"/>
    <w:pPr>
      <w:ind w:leftChars="400" w:left="840"/>
    </w:pPr>
  </w:style>
  <w:style w:type="character" w:styleId="2">
    <w:name w:val="Intense Reference"/>
    <w:basedOn w:val="a0"/>
    <w:uiPriority w:val="32"/>
    <w:qFormat/>
    <w:rsid w:val="00743787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C42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EF7C-502B-4CB2-AE68-A98BB9F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4-11-20T11:36:00Z</cp:lastPrinted>
  <dcterms:created xsi:type="dcterms:W3CDTF">2014-12-22T03:48:00Z</dcterms:created>
  <dcterms:modified xsi:type="dcterms:W3CDTF">2014-12-22T03:48:00Z</dcterms:modified>
</cp:coreProperties>
</file>